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1C" w:rsidRPr="00E20F3C" w:rsidRDefault="00795E1C" w:rsidP="00E20F3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F3C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2C0A8B">
        <w:rPr>
          <w:rFonts w:ascii="Times New Roman" w:hAnsi="Times New Roman" w:cs="Times New Roman"/>
          <w:b/>
          <w:sz w:val="26"/>
          <w:szCs w:val="26"/>
        </w:rPr>
        <w:t>3</w:t>
      </w:r>
    </w:p>
    <w:p w:rsidR="00795E1C" w:rsidRDefault="00795E1C" w:rsidP="002C0A8B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F3C">
        <w:rPr>
          <w:rFonts w:ascii="Times New Roman" w:hAnsi="Times New Roman" w:cs="Times New Roman"/>
          <w:b/>
          <w:sz w:val="26"/>
          <w:szCs w:val="26"/>
        </w:rPr>
        <w:t>О</w:t>
      </w:r>
      <w:r w:rsidR="00E20F3C">
        <w:rPr>
          <w:rFonts w:ascii="Times New Roman" w:hAnsi="Times New Roman" w:cs="Times New Roman"/>
          <w:b/>
          <w:sz w:val="26"/>
          <w:szCs w:val="26"/>
        </w:rPr>
        <w:t xml:space="preserve"> результатах открытого </w:t>
      </w:r>
      <w:r w:rsidR="002C0A8B">
        <w:rPr>
          <w:rFonts w:ascii="Times New Roman" w:hAnsi="Times New Roman" w:cs="Times New Roman"/>
          <w:b/>
          <w:sz w:val="26"/>
          <w:szCs w:val="26"/>
        </w:rPr>
        <w:t xml:space="preserve">по составу участников и способу подачи заявок </w:t>
      </w:r>
      <w:r w:rsidR="00E20F3C">
        <w:rPr>
          <w:rFonts w:ascii="Times New Roman" w:hAnsi="Times New Roman" w:cs="Times New Roman"/>
          <w:b/>
          <w:sz w:val="26"/>
          <w:szCs w:val="26"/>
        </w:rPr>
        <w:t>аукцион</w:t>
      </w:r>
      <w:r w:rsidR="002C0A8B">
        <w:rPr>
          <w:rFonts w:ascii="Times New Roman" w:hAnsi="Times New Roman" w:cs="Times New Roman"/>
          <w:b/>
          <w:sz w:val="26"/>
          <w:szCs w:val="26"/>
        </w:rPr>
        <w:t>е</w:t>
      </w:r>
      <w:r w:rsidRPr="00E20F3C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</w:t>
      </w:r>
      <w:r w:rsidR="002C0A8B">
        <w:rPr>
          <w:rFonts w:ascii="Times New Roman" w:hAnsi="Times New Roman" w:cs="Times New Roman"/>
          <w:b/>
          <w:sz w:val="26"/>
          <w:szCs w:val="26"/>
        </w:rPr>
        <w:t>д</w:t>
      </w:r>
      <w:r w:rsidRPr="00E20F3C">
        <w:rPr>
          <w:rFonts w:ascii="Times New Roman" w:hAnsi="Times New Roman" w:cs="Times New Roman"/>
          <w:b/>
          <w:sz w:val="26"/>
          <w:szCs w:val="26"/>
        </w:rPr>
        <w:t>оговор</w:t>
      </w:r>
      <w:r w:rsidR="00E20F3C">
        <w:rPr>
          <w:rFonts w:ascii="Times New Roman" w:hAnsi="Times New Roman" w:cs="Times New Roman"/>
          <w:b/>
          <w:sz w:val="26"/>
          <w:szCs w:val="26"/>
        </w:rPr>
        <w:t>ов</w:t>
      </w:r>
      <w:r w:rsidRPr="00E20F3C">
        <w:rPr>
          <w:rFonts w:ascii="Times New Roman" w:hAnsi="Times New Roman" w:cs="Times New Roman"/>
          <w:b/>
          <w:sz w:val="26"/>
          <w:szCs w:val="26"/>
        </w:rPr>
        <w:t xml:space="preserve"> аренды на земельны</w:t>
      </w:r>
      <w:r w:rsidR="00E20F3C">
        <w:rPr>
          <w:rFonts w:ascii="Times New Roman" w:hAnsi="Times New Roman" w:cs="Times New Roman"/>
          <w:b/>
          <w:sz w:val="26"/>
          <w:szCs w:val="26"/>
        </w:rPr>
        <w:t>е</w:t>
      </w:r>
      <w:r w:rsidRPr="00E20F3C">
        <w:rPr>
          <w:rFonts w:ascii="Times New Roman" w:hAnsi="Times New Roman" w:cs="Times New Roman"/>
          <w:b/>
          <w:sz w:val="26"/>
          <w:szCs w:val="26"/>
        </w:rPr>
        <w:t xml:space="preserve"> участ</w:t>
      </w:r>
      <w:r w:rsidR="00E20F3C">
        <w:rPr>
          <w:rFonts w:ascii="Times New Roman" w:hAnsi="Times New Roman" w:cs="Times New Roman"/>
          <w:b/>
          <w:sz w:val="26"/>
          <w:szCs w:val="26"/>
        </w:rPr>
        <w:t>ки</w:t>
      </w:r>
      <w:r w:rsidRPr="00E20F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0A8B">
        <w:rPr>
          <w:rFonts w:ascii="Times New Roman" w:hAnsi="Times New Roman" w:cs="Times New Roman"/>
          <w:b/>
          <w:sz w:val="26"/>
          <w:szCs w:val="26"/>
        </w:rPr>
        <w:t>на территории Ханкайского мун</w:t>
      </w:r>
      <w:r w:rsidR="002C0A8B">
        <w:rPr>
          <w:rFonts w:ascii="Times New Roman" w:hAnsi="Times New Roman" w:cs="Times New Roman"/>
          <w:b/>
          <w:sz w:val="26"/>
          <w:szCs w:val="26"/>
        </w:rPr>
        <w:t>и</w:t>
      </w:r>
      <w:r w:rsidR="002C0A8B">
        <w:rPr>
          <w:rFonts w:ascii="Times New Roman" w:hAnsi="Times New Roman" w:cs="Times New Roman"/>
          <w:b/>
          <w:sz w:val="26"/>
          <w:szCs w:val="26"/>
        </w:rPr>
        <w:t>ципального района</w:t>
      </w:r>
      <w:r w:rsidR="00E20F3C">
        <w:rPr>
          <w:rFonts w:ascii="Times New Roman" w:hAnsi="Times New Roman" w:cs="Times New Roman"/>
          <w:b/>
          <w:sz w:val="26"/>
          <w:szCs w:val="26"/>
        </w:rPr>
        <w:t>:</w:t>
      </w:r>
    </w:p>
    <w:p w:rsidR="00E20F3C" w:rsidRDefault="00E20F3C" w:rsidP="00E20F3C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F3C">
        <w:rPr>
          <w:rFonts w:ascii="Times New Roman" w:hAnsi="Times New Roman" w:cs="Times New Roman"/>
          <w:b/>
          <w:sz w:val="26"/>
          <w:szCs w:val="26"/>
        </w:rPr>
        <w:t>По Лоту №1 - 25:19:</w:t>
      </w:r>
      <w:r w:rsidR="002C0A8B">
        <w:rPr>
          <w:rFonts w:ascii="Times New Roman" w:hAnsi="Times New Roman" w:cs="Times New Roman"/>
          <w:b/>
          <w:sz w:val="26"/>
          <w:szCs w:val="26"/>
        </w:rPr>
        <w:t>030201:1105</w:t>
      </w:r>
    </w:p>
    <w:p w:rsidR="002C0A8B" w:rsidRPr="00E20F3C" w:rsidRDefault="002C0A8B" w:rsidP="00E20F3C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5E1C" w:rsidRPr="00E20F3C" w:rsidRDefault="002C0A8B" w:rsidP="00E20F3C">
      <w:pPr>
        <w:spacing w:line="240" w:lineRule="auto"/>
        <w:ind w:right="-71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 августа</w:t>
      </w:r>
      <w:r w:rsidR="00FE5787" w:rsidRPr="00E20F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0F3C">
        <w:rPr>
          <w:rFonts w:ascii="Times New Roman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795E1C" w:rsidRPr="00E20F3C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</w:t>
      </w:r>
      <w:r w:rsidR="00E20F3C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proofErr w:type="gramStart"/>
      <w:r w:rsidR="00795E1C" w:rsidRPr="00E20F3C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795E1C" w:rsidRPr="00E20F3C">
        <w:rPr>
          <w:rFonts w:ascii="Times New Roman" w:hAnsi="Times New Roman" w:cs="Times New Roman"/>
          <w:b/>
          <w:sz w:val="26"/>
          <w:szCs w:val="26"/>
        </w:rPr>
        <w:t>.</w:t>
      </w:r>
      <w:r w:rsidR="00E20F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5E1C" w:rsidRPr="00E20F3C">
        <w:rPr>
          <w:rFonts w:ascii="Times New Roman" w:hAnsi="Times New Roman" w:cs="Times New Roman"/>
          <w:b/>
          <w:sz w:val="26"/>
          <w:szCs w:val="26"/>
        </w:rPr>
        <w:t>Камень-Рыболов</w:t>
      </w:r>
    </w:p>
    <w:p w:rsidR="00795E1C" w:rsidRPr="00E20F3C" w:rsidRDefault="00E20F3C" w:rsidP="00E20F3C">
      <w:pPr>
        <w:spacing w:after="0" w:line="240" w:lineRule="auto"/>
        <w:ind w:right="-71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ремя начала аукциона: 11 часов 00</w:t>
      </w:r>
      <w:r w:rsidR="00795E1C" w:rsidRPr="00E20F3C">
        <w:rPr>
          <w:rFonts w:ascii="Times New Roman" w:hAnsi="Times New Roman" w:cs="Times New Roman"/>
          <w:b/>
          <w:sz w:val="26"/>
          <w:szCs w:val="26"/>
        </w:rPr>
        <w:t xml:space="preserve"> минут</w:t>
      </w:r>
    </w:p>
    <w:p w:rsidR="00B06621" w:rsidRPr="00E20F3C" w:rsidRDefault="00B06621" w:rsidP="00E20F3C">
      <w:pPr>
        <w:spacing w:after="0" w:line="240" w:lineRule="auto"/>
        <w:ind w:right="-711"/>
        <w:jc w:val="both"/>
        <w:rPr>
          <w:rFonts w:ascii="Times New Roman" w:hAnsi="Times New Roman" w:cs="Times New Roman"/>
          <w:sz w:val="26"/>
          <w:szCs w:val="26"/>
        </w:rPr>
      </w:pPr>
    </w:p>
    <w:p w:rsidR="00795E1C" w:rsidRPr="00E20F3C" w:rsidRDefault="00795E1C" w:rsidP="00E20F3C">
      <w:pPr>
        <w:spacing w:after="0" w:line="240" w:lineRule="auto"/>
        <w:ind w:right="-711"/>
        <w:jc w:val="both"/>
        <w:rPr>
          <w:rFonts w:ascii="Times New Roman" w:hAnsi="Times New Roman" w:cs="Times New Roman"/>
          <w:sz w:val="26"/>
          <w:szCs w:val="26"/>
        </w:rPr>
      </w:pPr>
      <w:r w:rsidRPr="00E20F3C">
        <w:rPr>
          <w:rFonts w:ascii="Times New Roman" w:hAnsi="Times New Roman" w:cs="Times New Roman"/>
          <w:sz w:val="26"/>
          <w:szCs w:val="26"/>
        </w:rPr>
        <w:tab/>
        <w:t>Организатор аукциона: отдел градостроительства и земельных отношений Адм</w:t>
      </w:r>
      <w:r w:rsidRPr="00E20F3C">
        <w:rPr>
          <w:rFonts w:ascii="Times New Roman" w:hAnsi="Times New Roman" w:cs="Times New Roman"/>
          <w:sz w:val="26"/>
          <w:szCs w:val="26"/>
        </w:rPr>
        <w:t>и</w:t>
      </w:r>
      <w:r w:rsidRPr="00E20F3C">
        <w:rPr>
          <w:rFonts w:ascii="Times New Roman" w:hAnsi="Times New Roman" w:cs="Times New Roman"/>
          <w:sz w:val="26"/>
          <w:szCs w:val="26"/>
        </w:rPr>
        <w:t xml:space="preserve">нистрации Ханкайского муниципального района Приморского края в лице начальника отдела </w:t>
      </w:r>
      <w:proofErr w:type="spellStart"/>
      <w:r w:rsidR="002C0A8B">
        <w:rPr>
          <w:rFonts w:ascii="Times New Roman" w:hAnsi="Times New Roman" w:cs="Times New Roman"/>
          <w:sz w:val="26"/>
          <w:szCs w:val="26"/>
        </w:rPr>
        <w:t>Янголь</w:t>
      </w:r>
      <w:proofErr w:type="spellEnd"/>
      <w:r w:rsidR="002C0A8B">
        <w:rPr>
          <w:rFonts w:ascii="Times New Roman" w:hAnsi="Times New Roman" w:cs="Times New Roman"/>
          <w:sz w:val="26"/>
          <w:szCs w:val="26"/>
        </w:rPr>
        <w:t xml:space="preserve"> Людмилы Сергеевны</w:t>
      </w:r>
      <w:r w:rsidRPr="00E20F3C">
        <w:rPr>
          <w:rFonts w:ascii="Times New Roman" w:hAnsi="Times New Roman" w:cs="Times New Roman"/>
          <w:sz w:val="26"/>
          <w:szCs w:val="26"/>
        </w:rPr>
        <w:t>.</w:t>
      </w:r>
    </w:p>
    <w:p w:rsidR="00795E1C" w:rsidRPr="00E20F3C" w:rsidRDefault="00795E1C" w:rsidP="00E20F3C">
      <w:pPr>
        <w:spacing w:after="0" w:line="240" w:lineRule="auto"/>
        <w:ind w:right="-711"/>
        <w:jc w:val="both"/>
        <w:rPr>
          <w:rFonts w:ascii="Times New Roman" w:hAnsi="Times New Roman" w:cs="Times New Roman"/>
          <w:sz w:val="26"/>
          <w:szCs w:val="26"/>
        </w:rPr>
      </w:pPr>
    </w:p>
    <w:p w:rsidR="00795E1C" w:rsidRPr="00E20F3C" w:rsidRDefault="00795E1C" w:rsidP="00E20F3C">
      <w:pPr>
        <w:spacing w:after="0" w:line="240" w:lineRule="auto"/>
        <w:ind w:right="-7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0F3C">
        <w:rPr>
          <w:rFonts w:ascii="Times New Roman" w:hAnsi="Times New Roman" w:cs="Times New Roman"/>
          <w:sz w:val="26"/>
          <w:szCs w:val="26"/>
        </w:rPr>
        <w:tab/>
        <w:t>Место проведения аукциона: Приморский край, Ханкайский район, с</w:t>
      </w:r>
      <w:proofErr w:type="gramStart"/>
      <w:r w:rsidRPr="00E20F3C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E20F3C">
        <w:rPr>
          <w:rFonts w:ascii="Times New Roman" w:hAnsi="Times New Roman" w:cs="Times New Roman"/>
          <w:sz w:val="26"/>
          <w:szCs w:val="26"/>
        </w:rPr>
        <w:t>амень-Рыболов, ул.Кирова, 8</w:t>
      </w:r>
      <w:r w:rsidRPr="00E20F3C">
        <w:rPr>
          <w:bCs/>
          <w:sz w:val="26"/>
          <w:szCs w:val="26"/>
        </w:rPr>
        <w:t xml:space="preserve">, </w:t>
      </w:r>
      <w:r w:rsidRPr="00E20F3C">
        <w:rPr>
          <w:rFonts w:ascii="Times New Roman" w:hAnsi="Times New Roman" w:cs="Times New Roman"/>
          <w:bCs/>
          <w:sz w:val="26"/>
          <w:szCs w:val="26"/>
        </w:rPr>
        <w:t>2 этаж, Актовый зал здания Администрации ра</w:t>
      </w:r>
      <w:r w:rsidRPr="00E20F3C">
        <w:rPr>
          <w:rFonts w:ascii="Times New Roman" w:hAnsi="Times New Roman" w:cs="Times New Roman"/>
          <w:bCs/>
          <w:sz w:val="26"/>
          <w:szCs w:val="26"/>
        </w:rPr>
        <w:t>й</w:t>
      </w:r>
      <w:r w:rsidR="004770BD">
        <w:rPr>
          <w:rFonts w:ascii="Times New Roman" w:hAnsi="Times New Roman" w:cs="Times New Roman"/>
          <w:bCs/>
          <w:sz w:val="26"/>
          <w:szCs w:val="26"/>
        </w:rPr>
        <w:t>она.</w:t>
      </w:r>
    </w:p>
    <w:p w:rsidR="00795E1C" w:rsidRPr="00E20F3C" w:rsidRDefault="00E20F3C" w:rsidP="00E20F3C">
      <w:pPr>
        <w:spacing w:after="0" w:line="240" w:lineRule="auto"/>
        <w:ind w:right="-71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0F3C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5E1C" w:rsidRPr="00E20F3C">
        <w:rPr>
          <w:rFonts w:ascii="Times New Roman" w:hAnsi="Times New Roman" w:cs="Times New Roman"/>
          <w:sz w:val="26"/>
          <w:szCs w:val="26"/>
        </w:rPr>
        <w:t>Настоящий протокол составлен с одной стороны отделом градостро</w:t>
      </w:r>
      <w:r w:rsidR="00795E1C" w:rsidRPr="00E20F3C">
        <w:rPr>
          <w:rFonts w:ascii="Times New Roman" w:hAnsi="Times New Roman" w:cs="Times New Roman"/>
          <w:sz w:val="26"/>
          <w:szCs w:val="26"/>
        </w:rPr>
        <w:t>и</w:t>
      </w:r>
      <w:r w:rsidR="00795E1C" w:rsidRPr="00E20F3C">
        <w:rPr>
          <w:rFonts w:ascii="Times New Roman" w:hAnsi="Times New Roman" w:cs="Times New Roman"/>
          <w:sz w:val="26"/>
          <w:szCs w:val="26"/>
        </w:rPr>
        <w:t>тельства и земельных отношений Администрации Ханкайского муниципального района Приморск</w:t>
      </w:r>
      <w:r w:rsidR="00795E1C" w:rsidRPr="00E20F3C">
        <w:rPr>
          <w:rFonts w:ascii="Times New Roman" w:hAnsi="Times New Roman" w:cs="Times New Roman"/>
          <w:sz w:val="26"/>
          <w:szCs w:val="26"/>
        </w:rPr>
        <w:t>о</w:t>
      </w:r>
      <w:r w:rsidR="00795E1C" w:rsidRPr="00E20F3C">
        <w:rPr>
          <w:rFonts w:ascii="Times New Roman" w:hAnsi="Times New Roman" w:cs="Times New Roman"/>
          <w:sz w:val="26"/>
          <w:szCs w:val="26"/>
        </w:rPr>
        <w:t xml:space="preserve">го края в лице начальника отдела </w:t>
      </w:r>
      <w:proofErr w:type="spellStart"/>
      <w:r w:rsidR="002C0A8B">
        <w:rPr>
          <w:rFonts w:ascii="Times New Roman" w:hAnsi="Times New Roman" w:cs="Times New Roman"/>
          <w:sz w:val="26"/>
          <w:szCs w:val="26"/>
        </w:rPr>
        <w:t>Янголь</w:t>
      </w:r>
      <w:proofErr w:type="spellEnd"/>
      <w:r w:rsidR="002C0A8B">
        <w:rPr>
          <w:rFonts w:ascii="Times New Roman" w:hAnsi="Times New Roman" w:cs="Times New Roman"/>
          <w:sz w:val="26"/>
          <w:szCs w:val="26"/>
        </w:rPr>
        <w:t xml:space="preserve"> Людмилы Сергеевны</w:t>
      </w:r>
      <w:r w:rsidR="00795E1C" w:rsidRPr="00E20F3C">
        <w:rPr>
          <w:rFonts w:ascii="Times New Roman" w:hAnsi="Times New Roman" w:cs="Times New Roman"/>
          <w:sz w:val="26"/>
          <w:szCs w:val="26"/>
        </w:rPr>
        <w:t xml:space="preserve"> (далее - организатор аукциона) и с другой стороны</w:t>
      </w:r>
      <w:r w:rsidR="00A84DEE" w:rsidRPr="00E20F3C">
        <w:rPr>
          <w:rFonts w:ascii="Times New Roman" w:hAnsi="Times New Roman" w:cs="Times New Roman"/>
          <w:sz w:val="26"/>
          <w:szCs w:val="26"/>
        </w:rPr>
        <w:t xml:space="preserve"> участники аукциона</w:t>
      </w:r>
      <w:r w:rsidR="00795E1C" w:rsidRPr="00E20F3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26521">
        <w:rPr>
          <w:rFonts w:ascii="Times New Roman" w:hAnsi="Times New Roman" w:cs="Times New Roman"/>
          <w:sz w:val="26"/>
          <w:szCs w:val="26"/>
        </w:rPr>
        <w:t>Шавер</w:t>
      </w:r>
      <w:r w:rsidR="00B26521">
        <w:rPr>
          <w:rFonts w:ascii="Times New Roman" w:hAnsi="Times New Roman" w:cs="Times New Roman"/>
          <w:sz w:val="26"/>
          <w:szCs w:val="26"/>
        </w:rPr>
        <w:t>и</w:t>
      </w:r>
      <w:r w:rsidR="00B26521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26521">
        <w:rPr>
          <w:rFonts w:ascii="Times New Roman" w:hAnsi="Times New Roman" w:cs="Times New Roman"/>
          <w:sz w:val="26"/>
          <w:szCs w:val="26"/>
        </w:rPr>
        <w:t xml:space="preserve"> Елена Юрьевна, </w:t>
      </w:r>
      <w:proofErr w:type="spellStart"/>
      <w:r w:rsidR="00B26521">
        <w:rPr>
          <w:rFonts w:ascii="Times New Roman" w:hAnsi="Times New Roman" w:cs="Times New Roman"/>
          <w:sz w:val="26"/>
          <w:szCs w:val="26"/>
        </w:rPr>
        <w:t>Сабаев</w:t>
      </w:r>
      <w:proofErr w:type="spellEnd"/>
      <w:r w:rsidR="00B26521">
        <w:rPr>
          <w:rFonts w:ascii="Times New Roman" w:hAnsi="Times New Roman" w:cs="Times New Roman"/>
          <w:sz w:val="26"/>
          <w:szCs w:val="26"/>
        </w:rPr>
        <w:t xml:space="preserve"> Ма</w:t>
      </w:r>
      <w:r w:rsidR="00B26521">
        <w:rPr>
          <w:rFonts w:ascii="Times New Roman" w:hAnsi="Times New Roman" w:cs="Times New Roman"/>
          <w:sz w:val="26"/>
          <w:szCs w:val="26"/>
        </w:rPr>
        <w:t>к</w:t>
      </w:r>
      <w:r w:rsidR="00B26521">
        <w:rPr>
          <w:rFonts w:ascii="Times New Roman" w:hAnsi="Times New Roman" w:cs="Times New Roman"/>
          <w:sz w:val="26"/>
          <w:szCs w:val="26"/>
        </w:rPr>
        <w:t>сим Владимирович, Акатова Олеся Сергеевна</w:t>
      </w:r>
      <w:r w:rsidR="00292121">
        <w:rPr>
          <w:rFonts w:ascii="Times New Roman" w:hAnsi="Times New Roman" w:cs="Times New Roman"/>
          <w:sz w:val="26"/>
          <w:szCs w:val="26"/>
        </w:rPr>
        <w:t xml:space="preserve"> </w:t>
      </w:r>
      <w:r w:rsidR="00795E1C" w:rsidRPr="00E20F3C">
        <w:rPr>
          <w:rFonts w:ascii="Times New Roman" w:hAnsi="Times New Roman" w:cs="Times New Roman"/>
          <w:sz w:val="26"/>
          <w:szCs w:val="26"/>
        </w:rPr>
        <w:t>по результатам аукциона</w:t>
      </w:r>
      <w:r w:rsidR="00795E1C" w:rsidRPr="00E20F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5E1C" w:rsidRPr="00E20F3C">
        <w:rPr>
          <w:rFonts w:ascii="Times New Roman" w:hAnsi="Times New Roman" w:cs="Times New Roman"/>
          <w:sz w:val="26"/>
          <w:szCs w:val="26"/>
        </w:rPr>
        <w:t>на право заключения Договор</w:t>
      </w:r>
      <w:r w:rsidRPr="00E20F3C">
        <w:rPr>
          <w:rFonts w:ascii="Times New Roman" w:hAnsi="Times New Roman" w:cs="Times New Roman"/>
          <w:sz w:val="26"/>
          <w:szCs w:val="26"/>
        </w:rPr>
        <w:t>ов</w:t>
      </w:r>
      <w:r w:rsidR="00795E1C" w:rsidRPr="00E20F3C">
        <w:rPr>
          <w:rFonts w:ascii="Times New Roman" w:hAnsi="Times New Roman" w:cs="Times New Roman"/>
          <w:sz w:val="26"/>
          <w:szCs w:val="26"/>
        </w:rPr>
        <w:t xml:space="preserve"> аренды на земельны</w:t>
      </w:r>
      <w:r w:rsidRPr="00E20F3C">
        <w:rPr>
          <w:rFonts w:ascii="Times New Roman" w:hAnsi="Times New Roman" w:cs="Times New Roman"/>
          <w:sz w:val="26"/>
          <w:szCs w:val="26"/>
        </w:rPr>
        <w:t>е</w:t>
      </w:r>
      <w:r w:rsidR="00795E1C" w:rsidRPr="00E20F3C">
        <w:rPr>
          <w:rFonts w:ascii="Times New Roman" w:hAnsi="Times New Roman" w:cs="Times New Roman"/>
          <w:sz w:val="26"/>
          <w:szCs w:val="26"/>
        </w:rPr>
        <w:t xml:space="preserve"> участ</w:t>
      </w:r>
      <w:r w:rsidRPr="00E20F3C">
        <w:rPr>
          <w:rFonts w:ascii="Times New Roman" w:hAnsi="Times New Roman" w:cs="Times New Roman"/>
          <w:sz w:val="26"/>
          <w:szCs w:val="26"/>
        </w:rPr>
        <w:t>ки</w:t>
      </w:r>
      <w:r w:rsidR="00795E1C" w:rsidRPr="00E20F3C">
        <w:rPr>
          <w:rFonts w:ascii="Times New Roman" w:hAnsi="Times New Roman" w:cs="Times New Roman"/>
          <w:sz w:val="26"/>
          <w:szCs w:val="26"/>
        </w:rPr>
        <w:t xml:space="preserve"> </w:t>
      </w:r>
      <w:r w:rsidR="00B26521">
        <w:rPr>
          <w:rFonts w:ascii="Times New Roman" w:hAnsi="Times New Roman" w:cs="Times New Roman"/>
          <w:sz w:val="26"/>
          <w:szCs w:val="26"/>
        </w:rPr>
        <w:t>на территории Ханкайского муниципал</w:t>
      </w:r>
      <w:r w:rsidR="00B26521">
        <w:rPr>
          <w:rFonts w:ascii="Times New Roman" w:hAnsi="Times New Roman" w:cs="Times New Roman"/>
          <w:sz w:val="26"/>
          <w:szCs w:val="26"/>
        </w:rPr>
        <w:t>ь</w:t>
      </w:r>
      <w:r w:rsidR="00B26521">
        <w:rPr>
          <w:rFonts w:ascii="Times New Roman" w:hAnsi="Times New Roman" w:cs="Times New Roman"/>
          <w:sz w:val="26"/>
          <w:szCs w:val="26"/>
        </w:rPr>
        <w:t>ного района</w:t>
      </w:r>
      <w:r w:rsidR="00795E1C" w:rsidRPr="00E20F3C">
        <w:rPr>
          <w:rFonts w:ascii="Times New Roman" w:hAnsi="Times New Roman" w:cs="Times New Roman"/>
          <w:sz w:val="26"/>
          <w:szCs w:val="26"/>
        </w:rPr>
        <w:t>:</w:t>
      </w:r>
    </w:p>
    <w:p w:rsidR="00B26521" w:rsidRPr="00E20F3C" w:rsidRDefault="00B26521" w:rsidP="004770BD">
      <w:pPr>
        <w:spacing w:after="0" w:line="240" w:lineRule="auto"/>
        <w:ind w:right="-711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26521">
        <w:rPr>
          <w:rFonts w:ascii="Times New Roman" w:hAnsi="Times New Roman" w:cs="Times New Roman"/>
          <w:sz w:val="26"/>
          <w:szCs w:val="26"/>
        </w:rPr>
        <w:t xml:space="preserve">Лот №1 земельный участок из земель </w:t>
      </w:r>
      <w:proofErr w:type="spellStart"/>
      <w:r w:rsidRPr="00B26521">
        <w:rPr>
          <w:rFonts w:ascii="Times New Roman" w:hAnsi="Times New Roman" w:cs="Times New Roman"/>
          <w:sz w:val="26"/>
          <w:szCs w:val="26"/>
        </w:rPr>
        <w:t>особоохраняемых</w:t>
      </w:r>
      <w:proofErr w:type="spellEnd"/>
      <w:r w:rsidRPr="00B26521">
        <w:rPr>
          <w:rFonts w:ascii="Times New Roman" w:hAnsi="Times New Roman" w:cs="Times New Roman"/>
          <w:sz w:val="26"/>
          <w:szCs w:val="26"/>
        </w:rPr>
        <w:t xml:space="preserve"> территорий и об</w:t>
      </w:r>
      <w:r w:rsidRPr="00B26521">
        <w:rPr>
          <w:rFonts w:ascii="Times New Roman" w:hAnsi="Times New Roman" w:cs="Times New Roman"/>
          <w:sz w:val="26"/>
          <w:szCs w:val="26"/>
        </w:rPr>
        <w:t>ъ</w:t>
      </w:r>
      <w:r w:rsidRPr="00B26521">
        <w:rPr>
          <w:rFonts w:ascii="Times New Roman" w:hAnsi="Times New Roman" w:cs="Times New Roman"/>
          <w:sz w:val="26"/>
          <w:szCs w:val="26"/>
        </w:rPr>
        <w:t xml:space="preserve">ектов, с разрешенным использованием: палаточный </w:t>
      </w:r>
      <w:proofErr w:type="spellStart"/>
      <w:r w:rsidRPr="00B26521">
        <w:rPr>
          <w:rFonts w:ascii="Times New Roman" w:hAnsi="Times New Roman" w:cs="Times New Roman"/>
          <w:sz w:val="26"/>
          <w:szCs w:val="26"/>
        </w:rPr>
        <w:t>турис</w:t>
      </w:r>
      <w:r>
        <w:rPr>
          <w:rFonts w:ascii="Times New Roman" w:hAnsi="Times New Roman" w:cs="Times New Roman"/>
          <w:sz w:val="26"/>
          <w:szCs w:val="26"/>
        </w:rPr>
        <w:t>тко</w:t>
      </w:r>
      <w:proofErr w:type="spellEnd"/>
      <w:r>
        <w:rPr>
          <w:rFonts w:ascii="Times New Roman" w:hAnsi="Times New Roman" w:cs="Times New Roman"/>
          <w:sz w:val="26"/>
          <w:szCs w:val="26"/>
        </w:rPr>
        <w:t>-оздоровительный лагерь, пло</w:t>
      </w:r>
      <w:r w:rsidRPr="00B26521">
        <w:rPr>
          <w:rFonts w:ascii="Times New Roman" w:hAnsi="Times New Roman" w:cs="Times New Roman"/>
          <w:sz w:val="26"/>
          <w:szCs w:val="26"/>
        </w:rPr>
        <w:t>щадью 2496 кв. м с кадастровым номером 25:19:030201:1105, местоп</w:t>
      </w:r>
      <w:r w:rsidRPr="00B2652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ожение: уста</w:t>
      </w:r>
      <w:r w:rsidRPr="00B26521">
        <w:rPr>
          <w:rFonts w:ascii="Times New Roman" w:hAnsi="Times New Roman" w:cs="Times New Roman"/>
          <w:sz w:val="26"/>
          <w:szCs w:val="26"/>
        </w:rPr>
        <w:t>новлено  о</w:t>
      </w:r>
      <w:r w:rsidRPr="00B26521">
        <w:rPr>
          <w:rFonts w:ascii="Times New Roman" w:hAnsi="Times New Roman" w:cs="Times New Roman"/>
          <w:sz w:val="26"/>
          <w:szCs w:val="26"/>
        </w:rPr>
        <w:t>т</w:t>
      </w:r>
      <w:r w:rsidRPr="00B26521">
        <w:rPr>
          <w:rFonts w:ascii="Times New Roman" w:hAnsi="Times New Roman" w:cs="Times New Roman"/>
          <w:sz w:val="26"/>
          <w:szCs w:val="26"/>
        </w:rPr>
        <w:t>носительно ориентира, расположенного за пределами участка, ориентир нежилое здание, участок находится примерно в 1450 м от ор</w:t>
      </w:r>
      <w:r w:rsidRPr="00B26521">
        <w:rPr>
          <w:rFonts w:ascii="Times New Roman" w:hAnsi="Times New Roman" w:cs="Times New Roman"/>
          <w:sz w:val="26"/>
          <w:szCs w:val="26"/>
        </w:rPr>
        <w:t>и</w:t>
      </w:r>
      <w:r w:rsidRPr="00B26521">
        <w:rPr>
          <w:rFonts w:ascii="Times New Roman" w:hAnsi="Times New Roman" w:cs="Times New Roman"/>
          <w:sz w:val="26"/>
          <w:szCs w:val="26"/>
        </w:rPr>
        <w:t>ентира по направлению на северо-запад, почтовый адрес ориентира:</w:t>
      </w:r>
      <w:proofErr w:type="gramEnd"/>
      <w:r w:rsidRPr="00B265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26521">
        <w:rPr>
          <w:rFonts w:ascii="Times New Roman" w:hAnsi="Times New Roman" w:cs="Times New Roman"/>
          <w:sz w:val="26"/>
          <w:szCs w:val="26"/>
        </w:rPr>
        <w:t>Приморский край, Ханкайский район, с. Камень-</w:t>
      </w:r>
      <w:r>
        <w:rPr>
          <w:rFonts w:ascii="Times New Roman" w:hAnsi="Times New Roman" w:cs="Times New Roman"/>
          <w:sz w:val="26"/>
          <w:szCs w:val="26"/>
        </w:rPr>
        <w:t>Рыболов, ул. Калинина, д. 2 «а».</w:t>
      </w:r>
      <w:proofErr w:type="gramEnd"/>
    </w:p>
    <w:p w:rsidR="00E20F3C" w:rsidRPr="00E20F3C" w:rsidRDefault="00795E1C" w:rsidP="00E20F3C">
      <w:pPr>
        <w:spacing w:after="0" w:line="240" w:lineRule="auto"/>
        <w:ind w:right="-711"/>
        <w:jc w:val="both"/>
        <w:rPr>
          <w:rFonts w:ascii="Times New Roman" w:hAnsi="Times New Roman" w:cs="Times New Roman"/>
          <w:sz w:val="26"/>
          <w:szCs w:val="26"/>
        </w:rPr>
      </w:pPr>
      <w:r w:rsidRPr="00E20F3C">
        <w:rPr>
          <w:rFonts w:ascii="Times New Roman" w:hAnsi="Times New Roman" w:cs="Times New Roman"/>
          <w:sz w:val="26"/>
          <w:szCs w:val="26"/>
        </w:rPr>
        <w:tab/>
      </w:r>
      <w:r w:rsidRPr="00E20F3C">
        <w:rPr>
          <w:rFonts w:ascii="Times New Roman" w:hAnsi="Times New Roman" w:cs="Times New Roman"/>
          <w:b/>
          <w:sz w:val="26"/>
          <w:szCs w:val="26"/>
        </w:rPr>
        <w:t>2</w:t>
      </w:r>
      <w:r w:rsidRPr="00E20F3C">
        <w:rPr>
          <w:rFonts w:ascii="Times New Roman" w:hAnsi="Times New Roman" w:cs="Times New Roman"/>
          <w:sz w:val="26"/>
          <w:szCs w:val="26"/>
        </w:rPr>
        <w:t xml:space="preserve">. Допущены к аукциону, в соответствии с протоколом № 1 от </w:t>
      </w:r>
      <w:r w:rsidR="00B26521">
        <w:rPr>
          <w:rFonts w:ascii="Times New Roman" w:hAnsi="Times New Roman" w:cs="Times New Roman"/>
          <w:sz w:val="26"/>
          <w:szCs w:val="26"/>
        </w:rPr>
        <w:t>31.07.2015</w:t>
      </w:r>
      <w:r w:rsidRPr="00E20F3C">
        <w:rPr>
          <w:rFonts w:ascii="Times New Roman" w:hAnsi="Times New Roman" w:cs="Times New Roman"/>
          <w:sz w:val="26"/>
          <w:szCs w:val="26"/>
        </w:rPr>
        <w:t xml:space="preserve"> года «</w:t>
      </w:r>
      <w:r w:rsidR="00E20F3C" w:rsidRPr="00E20F3C">
        <w:rPr>
          <w:rFonts w:ascii="Times New Roman" w:hAnsi="Times New Roman" w:cs="Times New Roman"/>
          <w:sz w:val="26"/>
          <w:szCs w:val="26"/>
        </w:rPr>
        <w:t>Приёма заявок на участие в открыт</w:t>
      </w:r>
      <w:r w:rsidR="00B26521">
        <w:rPr>
          <w:rFonts w:ascii="Times New Roman" w:hAnsi="Times New Roman" w:cs="Times New Roman"/>
          <w:sz w:val="26"/>
          <w:szCs w:val="26"/>
        </w:rPr>
        <w:t>ом</w:t>
      </w:r>
      <w:r w:rsidR="00E20F3C" w:rsidRPr="00E20F3C">
        <w:rPr>
          <w:rFonts w:ascii="Times New Roman" w:hAnsi="Times New Roman" w:cs="Times New Roman"/>
          <w:sz w:val="26"/>
          <w:szCs w:val="26"/>
        </w:rPr>
        <w:t xml:space="preserve"> по составу участников и по способу подачи заявок аукцион</w:t>
      </w:r>
      <w:r w:rsidR="00B26521">
        <w:rPr>
          <w:rFonts w:ascii="Times New Roman" w:hAnsi="Times New Roman" w:cs="Times New Roman"/>
          <w:sz w:val="26"/>
          <w:szCs w:val="26"/>
        </w:rPr>
        <w:t>е</w:t>
      </w:r>
      <w:r w:rsidR="00E20F3C" w:rsidRPr="00E20F3C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ов аренды на земельные участки </w:t>
      </w:r>
      <w:r w:rsidR="00B26521">
        <w:rPr>
          <w:rFonts w:ascii="Times New Roman" w:hAnsi="Times New Roman" w:cs="Times New Roman"/>
          <w:sz w:val="26"/>
          <w:szCs w:val="26"/>
        </w:rPr>
        <w:t>на территории Ханкайского муниципального района следующие участн</w:t>
      </w:r>
      <w:r w:rsidR="00B26521">
        <w:rPr>
          <w:rFonts w:ascii="Times New Roman" w:hAnsi="Times New Roman" w:cs="Times New Roman"/>
          <w:sz w:val="26"/>
          <w:szCs w:val="26"/>
        </w:rPr>
        <w:t>и</w:t>
      </w:r>
      <w:r w:rsidR="00B26521">
        <w:rPr>
          <w:rFonts w:ascii="Times New Roman" w:hAnsi="Times New Roman" w:cs="Times New Roman"/>
          <w:sz w:val="26"/>
          <w:szCs w:val="26"/>
        </w:rPr>
        <w:t>ки</w:t>
      </w:r>
      <w:r w:rsidR="00E20F3C" w:rsidRPr="00E20F3C">
        <w:rPr>
          <w:rFonts w:ascii="Times New Roman" w:hAnsi="Times New Roman" w:cs="Times New Roman"/>
          <w:sz w:val="26"/>
          <w:szCs w:val="26"/>
        </w:rPr>
        <w:t>:</w:t>
      </w:r>
    </w:p>
    <w:p w:rsidR="00E20F3C" w:rsidRPr="00E20F3C" w:rsidRDefault="00E20F3C" w:rsidP="00E20F3C">
      <w:pPr>
        <w:spacing w:after="0" w:line="240" w:lineRule="auto"/>
        <w:ind w:right="-711"/>
        <w:jc w:val="both"/>
        <w:rPr>
          <w:rFonts w:ascii="Times New Roman" w:hAnsi="Times New Roman" w:cs="Times New Roman"/>
          <w:sz w:val="26"/>
          <w:szCs w:val="26"/>
        </w:rPr>
      </w:pPr>
      <w:r w:rsidRPr="00E20F3C">
        <w:rPr>
          <w:rFonts w:ascii="Times New Roman" w:hAnsi="Times New Roman" w:cs="Times New Roman"/>
          <w:sz w:val="26"/>
          <w:szCs w:val="26"/>
        </w:rPr>
        <w:t>По Лоту №1 - 25:19:010201:190</w:t>
      </w:r>
      <w:r w:rsidR="00B2652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B26521">
        <w:rPr>
          <w:rFonts w:ascii="Times New Roman" w:hAnsi="Times New Roman" w:cs="Times New Roman"/>
          <w:sz w:val="26"/>
          <w:szCs w:val="26"/>
        </w:rPr>
        <w:t>Шаверина</w:t>
      </w:r>
      <w:proofErr w:type="spellEnd"/>
      <w:r w:rsidR="00B26521">
        <w:rPr>
          <w:rFonts w:ascii="Times New Roman" w:hAnsi="Times New Roman" w:cs="Times New Roman"/>
          <w:sz w:val="26"/>
          <w:szCs w:val="26"/>
        </w:rPr>
        <w:t xml:space="preserve"> Елена Юрьевна, </w:t>
      </w:r>
      <w:proofErr w:type="spellStart"/>
      <w:r w:rsidR="00B26521">
        <w:rPr>
          <w:rFonts w:ascii="Times New Roman" w:hAnsi="Times New Roman" w:cs="Times New Roman"/>
          <w:sz w:val="26"/>
          <w:szCs w:val="26"/>
        </w:rPr>
        <w:t>Сабаев</w:t>
      </w:r>
      <w:proofErr w:type="spellEnd"/>
      <w:r w:rsidR="00B26521">
        <w:rPr>
          <w:rFonts w:ascii="Times New Roman" w:hAnsi="Times New Roman" w:cs="Times New Roman"/>
          <w:sz w:val="26"/>
          <w:szCs w:val="26"/>
        </w:rPr>
        <w:t xml:space="preserve"> Максим Вл</w:t>
      </w:r>
      <w:r w:rsidR="00B26521">
        <w:rPr>
          <w:rFonts w:ascii="Times New Roman" w:hAnsi="Times New Roman" w:cs="Times New Roman"/>
          <w:sz w:val="26"/>
          <w:szCs w:val="26"/>
        </w:rPr>
        <w:t>а</w:t>
      </w:r>
      <w:r w:rsidR="00B26521">
        <w:rPr>
          <w:rFonts w:ascii="Times New Roman" w:hAnsi="Times New Roman" w:cs="Times New Roman"/>
          <w:sz w:val="26"/>
          <w:szCs w:val="26"/>
        </w:rPr>
        <w:t>димир</w:t>
      </w:r>
      <w:r w:rsidR="00B26521">
        <w:rPr>
          <w:rFonts w:ascii="Times New Roman" w:hAnsi="Times New Roman" w:cs="Times New Roman"/>
          <w:sz w:val="26"/>
          <w:szCs w:val="26"/>
        </w:rPr>
        <w:t>о</w:t>
      </w:r>
      <w:r w:rsidR="00B26521">
        <w:rPr>
          <w:rFonts w:ascii="Times New Roman" w:hAnsi="Times New Roman" w:cs="Times New Roman"/>
          <w:sz w:val="26"/>
          <w:szCs w:val="26"/>
        </w:rPr>
        <w:t>вич, Акатова Олеся Сергеевна;</w:t>
      </w:r>
    </w:p>
    <w:p w:rsidR="00E20F3C" w:rsidRPr="00E20F3C" w:rsidRDefault="00E20F3C" w:rsidP="00E20F3C">
      <w:pPr>
        <w:spacing w:after="0" w:line="240" w:lineRule="auto"/>
        <w:ind w:right="-711"/>
        <w:jc w:val="both"/>
        <w:rPr>
          <w:rFonts w:ascii="Times New Roman" w:hAnsi="Times New Roman" w:cs="Times New Roman"/>
          <w:sz w:val="26"/>
          <w:szCs w:val="26"/>
        </w:rPr>
      </w:pPr>
      <w:r w:rsidRPr="00E20F3C">
        <w:rPr>
          <w:rFonts w:ascii="Times New Roman" w:hAnsi="Times New Roman" w:cs="Times New Roman"/>
          <w:sz w:val="26"/>
          <w:szCs w:val="26"/>
        </w:rPr>
        <w:t>По Лоту №2 - 25:19:010201:189</w:t>
      </w:r>
      <w:r w:rsidR="00B26521">
        <w:rPr>
          <w:rFonts w:ascii="Times New Roman" w:hAnsi="Times New Roman" w:cs="Times New Roman"/>
          <w:sz w:val="26"/>
          <w:szCs w:val="26"/>
        </w:rPr>
        <w:t xml:space="preserve"> – Капитонов Юрий Евгеньевич;</w:t>
      </w:r>
    </w:p>
    <w:p w:rsidR="00E20F3C" w:rsidRPr="00E20F3C" w:rsidRDefault="00E20F3C" w:rsidP="00E20F3C">
      <w:pPr>
        <w:spacing w:after="0" w:line="240" w:lineRule="auto"/>
        <w:ind w:right="-711"/>
        <w:jc w:val="both"/>
        <w:rPr>
          <w:rFonts w:ascii="Times New Roman" w:hAnsi="Times New Roman" w:cs="Times New Roman"/>
          <w:sz w:val="26"/>
          <w:szCs w:val="26"/>
        </w:rPr>
      </w:pPr>
      <w:r w:rsidRPr="00E20F3C">
        <w:rPr>
          <w:rFonts w:ascii="Times New Roman" w:hAnsi="Times New Roman" w:cs="Times New Roman"/>
          <w:sz w:val="26"/>
          <w:szCs w:val="26"/>
        </w:rPr>
        <w:t>По Лоту №3 - 25:19:010201:192</w:t>
      </w:r>
      <w:r w:rsidR="00B26521">
        <w:rPr>
          <w:rFonts w:ascii="Times New Roman" w:hAnsi="Times New Roman" w:cs="Times New Roman"/>
          <w:sz w:val="26"/>
          <w:szCs w:val="26"/>
        </w:rPr>
        <w:t xml:space="preserve"> – Мищенко Егор Владимирович;</w:t>
      </w:r>
    </w:p>
    <w:p w:rsidR="00795E1C" w:rsidRDefault="00E20F3C" w:rsidP="00E20F3C">
      <w:pPr>
        <w:spacing w:after="0" w:line="240" w:lineRule="auto"/>
        <w:ind w:right="-711"/>
        <w:jc w:val="both"/>
        <w:rPr>
          <w:rFonts w:ascii="Times New Roman" w:hAnsi="Times New Roman" w:cs="Times New Roman"/>
          <w:sz w:val="26"/>
          <w:szCs w:val="26"/>
        </w:rPr>
      </w:pPr>
      <w:r w:rsidRPr="00E20F3C">
        <w:rPr>
          <w:rFonts w:ascii="Times New Roman" w:hAnsi="Times New Roman" w:cs="Times New Roman"/>
          <w:sz w:val="26"/>
          <w:szCs w:val="26"/>
        </w:rPr>
        <w:t>По Лоту №4 - 25:19:010201:191</w:t>
      </w:r>
      <w:r w:rsidR="00B2652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B26521">
        <w:rPr>
          <w:rFonts w:ascii="Times New Roman" w:hAnsi="Times New Roman" w:cs="Times New Roman"/>
          <w:sz w:val="26"/>
          <w:szCs w:val="26"/>
        </w:rPr>
        <w:t>Чжан</w:t>
      </w:r>
      <w:proofErr w:type="spellEnd"/>
      <w:r w:rsidR="00B265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521">
        <w:rPr>
          <w:rFonts w:ascii="Times New Roman" w:hAnsi="Times New Roman" w:cs="Times New Roman"/>
          <w:sz w:val="26"/>
          <w:szCs w:val="26"/>
        </w:rPr>
        <w:t>Цзюнь</w:t>
      </w:r>
      <w:proofErr w:type="spellEnd"/>
      <w:r w:rsidR="00B26521">
        <w:rPr>
          <w:rFonts w:ascii="Times New Roman" w:hAnsi="Times New Roman" w:cs="Times New Roman"/>
          <w:sz w:val="26"/>
          <w:szCs w:val="26"/>
        </w:rPr>
        <w:t>.</w:t>
      </w:r>
    </w:p>
    <w:p w:rsidR="00B26521" w:rsidRPr="00E20F3C" w:rsidRDefault="00B26521" w:rsidP="00E20F3C">
      <w:pPr>
        <w:spacing w:after="0" w:line="240" w:lineRule="auto"/>
        <w:ind w:right="-711"/>
        <w:jc w:val="both"/>
        <w:rPr>
          <w:rFonts w:ascii="Times New Roman" w:hAnsi="Times New Roman" w:cs="Times New Roman"/>
          <w:sz w:val="26"/>
          <w:szCs w:val="26"/>
        </w:rPr>
      </w:pPr>
    </w:p>
    <w:p w:rsidR="00B70F85" w:rsidRDefault="00795E1C" w:rsidP="004770BD">
      <w:pPr>
        <w:spacing w:after="0" w:line="240" w:lineRule="auto"/>
        <w:ind w:left="-567" w:right="-711"/>
        <w:jc w:val="both"/>
        <w:rPr>
          <w:rFonts w:ascii="Times New Roman" w:hAnsi="Times New Roman" w:cs="Times New Roman"/>
          <w:sz w:val="26"/>
          <w:szCs w:val="26"/>
        </w:rPr>
      </w:pPr>
      <w:r w:rsidRPr="00E20F3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E20F3C">
        <w:rPr>
          <w:rFonts w:ascii="Times New Roman" w:hAnsi="Times New Roman" w:cs="Times New Roman"/>
          <w:b/>
          <w:sz w:val="26"/>
          <w:szCs w:val="26"/>
        </w:rPr>
        <w:t>3.</w:t>
      </w:r>
      <w:r w:rsidRPr="00E20F3C">
        <w:rPr>
          <w:rFonts w:ascii="Times New Roman" w:hAnsi="Times New Roman" w:cs="Times New Roman"/>
          <w:sz w:val="26"/>
          <w:szCs w:val="26"/>
        </w:rPr>
        <w:t xml:space="preserve"> Согласно, постановления от </w:t>
      </w:r>
      <w:r w:rsidR="00B26521">
        <w:rPr>
          <w:rFonts w:ascii="Times New Roman" w:hAnsi="Times New Roman" w:cs="Times New Roman"/>
          <w:sz w:val="26"/>
          <w:szCs w:val="26"/>
        </w:rPr>
        <w:t>24.06</w:t>
      </w:r>
      <w:r w:rsidRPr="00E20F3C">
        <w:rPr>
          <w:rFonts w:ascii="Times New Roman" w:hAnsi="Times New Roman" w:cs="Times New Roman"/>
          <w:sz w:val="26"/>
          <w:szCs w:val="26"/>
        </w:rPr>
        <w:t>.201</w:t>
      </w:r>
      <w:r w:rsidR="00B26521">
        <w:rPr>
          <w:rFonts w:ascii="Times New Roman" w:hAnsi="Times New Roman" w:cs="Times New Roman"/>
          <w:sz w:val="26"/>
          <w:szCs w:val="26"/>
        </w:rPr>
        <w:t>5</w:t>
      </w:r>
      <w:r w:rsidRPr="00E20F3C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26521">
        <w:rPr>
          <w:rFonts w:ascii="Times New Roman" w:hAnsi="Times New Roman" w:cs="Times New Roman"/>
          <w:sz w:val="26"/>
          <w:szCs w:val="26"/>
        </w:rPr>
        <w:t>412</w:t>
      </w:r>
      <w:r w:rsidRPr="00E20F3C">
        <w:rPr>
          <w:rFonts w:ascii="Times New Roman" w:hAnsi="Times New Roman" w:cs="Times New Roman"/>
          <w:sz w:val="26"/>
          <w:szCs w:val="26"/>
        </w:rPr>
        <w:t>-па Администрации Ханка</w:t>
      </w:r>
      <w:r w:rsidRPr="00E20F3C">
        <w:rPr>
          <w:rFonts w:ascii="Times New Roman" w:hAnsi="Times New Roman" w:cs="Times New Roman"/>
          <w:sz w:val="26"/>
          <w:szCs w:val="26"/>
        </w:rPr>
        <w:t>й</w:t>
      </w:r>
      <w:r w:rsidRPr="00E20F3C">
        <w:rPr>
          <w:rFonts w:ascii="Times New Roman" w:hAnsi="Times New Roman" w:cs="Times New Roman"/>
          <w:sz w:val="26"/>
          <w:szCs w:val="26"/>
        </w:rPr>
        <w:t>ского муниципального района Приморского края</w:t>
      </w:r>
      <w:r w:rsidR="00292121">
        <w:rPr>
          <w:rFonts w:ascii="Times New Roman" w:hAnsi="Times New Roman" w:cs="Times New Roman"/>
          <w:sz w:val="26"/>
          <w:szCs w:val="26"/>
        </w:rPr>
        <w:t xml:space="preserve"> «О проведении открытого аукциона на право заключения договоров аренды на земельные участки на территории Ханка</w:t>
      </w:r>
      <w:r w:rsidR="00292121">
        <w:rPr>
          <w:rFonts w:ascii="Times New Roman" w:hAnsi="Times New Roman" w:cs="Times New Roman"/>
          <w:sz w:val="26"/>
          <w:szCs w:val="26"/>
        </w:rPr>
        <w:t>й</w:t>
      </w:r>
      <w:r w:rsidR="00292121">
        <w:rPr>
          <w:rFonts w:ascii="Times New Roman" w:hAnsi="Times New Roman" w:cs="Times New Roman"/>
          <w:sz w:val="26"/>
          <w:szCs w:val="26"/>
        </w:rPr>
        <w:t>ского муниципального района»</w:t>
      </w:r>
      <w:r w:rsidRPr="00E20F3C">
        <w:rPr>
          <w:rFonts w:ascii="Times New Roman" w:hAnsi="Times New Roman" w:cs="Times New Roman"/>
          <w:sz w:val="26"/>
          <w:szCs w:val="26"/>
        </w:rPr>
        <w:t xml:space="preserve">, </w:t>
      </w:r>
      <w:r w:rsidR="00634FF0">
        <w:rPr>
          <w:rFonts w:ascii="Times New Roman" w:hAnsi="Times New Roman" w:cs="Times New Roman"/>
          <w:sz w:val="26"/>
          <w:szCs w:val="26"/>
        </w:rPr>
        <w:t>а</w:t>
      </w:r>
      <w:r w:rsidR="00292121">
        <w:rPr>
          <w:rFonts w:ascii="Times New Roman" w:hAnsi="Times New Roman" w:cs="Times New Roman"/>
          <w:sz w:val="26"/>
          <w:szCs w:val="26"/>
        </w:rPr>
        <w:t xml:space="preserve">укцион начался в 11-00 часов, </w:t>
      </w:r>
      <w:r w:rsidRPr="00E20F3C">
        <w:rPr>
          <w:rFonts w:ascii="Times New Roman" w:hAnsi="Times New Roman" w:cs="Times New Roman"/>
          <w:sz w:val="26"/>
          <w:szCs w:val="26"/>
        </w:rPr>
        <w:t>на аукционе прису</w:t>
      </w:r>
      <w:r w:rsidRPr="00E20F3C">
        <w:rPr>
          <w:rFonts w:ascii="Times New Roman" w:hAnsi="Times New Roman" w:cs="Times New Roman"/>
          <w:sz w:val="26"/>
          <w:szCs w:val="26"/>
        </w:rPr>
        <w:t>т</w:t>
      </w:r>
      <w:r w:rsidRPr="00E20F3C">
        <w:rPr>
          <w:rFonts w:ascii="Times New Roman" w:hAnsi="Times New Roman" w:cs="Times New Roman"/>
          <w:sz w:val="26"/>
          <w:szCs w:val="26"/>
        </w:rPr>
        <w:t>ствовали следующие учас</w:t>
      </w:r>
      <w:r w:rsidRPr="00E20F3C">
        <w:rPr>
          <w:rFonts w:ascii="Times New Roman" w:hAnsi="Times New Roman" w:cs="Times New Roman"/>
          <w:sz w:val="26"/>
          <w:szCs w:val="26"/>
        </w:rPr>
        <w:t>т</w:t>
      </w:r>
      <w:r w:rsidRPr="00E20F3C">
        <w:rPr>
          <w:rFonts w:ascii="Times New Roman" w:hAnsi="Times New Roman" w:cs="Times New Roman"/>
          <w:sz w:val="26"/>
          <w:szCs w:val="26"/>
        </w:rPr>
        <w:t>ники аукциона:</w:t>
      </w:r>
      <w:r w:rsidR="00634FF0" w:rsidRPr="00634FF0">
        <w:t xml:space="preserve"> </w:t>
      </w:r>
      <w:proofErr w:type="spellStart"/>
      <w:r w:rsidR="00634FF0" w:rsidRPr="00634FF0">
        <w:rPr>
          <w:rFonts w:ascii="Times New Roman" w:hAnsi="Times New Roman" w:cs="Times New Roman"/>
          <w:sz w:val="26"/>
          <w:szCs w:val="26"/>
        </w:rPr>
        <w:t>Шаверина</w:t>
      </w:r>
      <w:proofErr w:type="spellEnd"/>
      <w:r w:rsidR="00634FF0" w:rsidRPr="00634FF0">
        <w:rPr>
          <w:rFonts w:ascii="Times New Roman" w:hAnsi="Times New Roman" w:cs="Times New Roman"/>
          <w:sz w:val="26"/>
          <w:szCs w:val="26"/>
        </w:rPr>
        <w:t xml:space="preserve"> Елена Юрьевна, </w:t>
      </w:r>
      <w:proofErr w:type="spellStart"/>
      <w:r w:rsidR="00634FF0" w:rsidRPr="00634FF0">
        <w:rPr>
          <w:rFonts w:ascii="Times New Roman" w:hAnsi="Times New Roman" w:cs="Times New Roman"/>
          <w:sz w:val="26"/>
          <w:szCs w:val="26"/>
        </w:rPr>
        <w:t>Сабаев</w:t>
      </w:r>
      <w:proofErr w:type="spellEnd"/>
      <w:r w:rsidR="00634FF0" w:rsidRPr="00634FF0">
        <w:rPr>
          <w:rFonts w:ascii="Times New Roman" w:hAnsi="Times New Roman" w:cs="Times New Roman"/>
          <w:sz w:val="26"/>
          <w:szCs w:val="26"/>
        </w:rPr>
        <w:t xml:space="preserve"> Максим Владимирович, Акатова Олеся Сергеевна</w:t>
      </w:r>
      <w:r w:rsidR="00B70F85">
        <w:rPr>
          <w:rFonts w:ascii="Times New Roman" w:hAnsi="Times New Roman" w:cs="Times New Roman"/>
          <w:sz w:val="26"/>
          <w:szCs w:val="26"/>
        </w:rPr>
        <w:t>.</w:t>
      </w:r>
    </w:p>
    <w:p w:rsidR="00795E1C" w:rsidRPr="00FC41E7" w:rsidRDefault="00795E1C" w:rsidP="00E20F3C">
      <w:pPr>
        <w:spacing w:after="0" w:line="240" w:lineRule="auto"/>
        <w:ind w:left="-567" w:right="-71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F3C">
        <w:rPr>
          <w:rFonts w:ascii="Times New Roman" w:hAnsi="Times New Roman" w:cs="Times New Roman"/>
          <w:b/>
          <w:sz w:val="26"/>
          <w:szCs w:val="26"/>
        </w:rPr>
        <w:t>4</w:t>
      </w:r>
      <w:r w:rsidRPr="00E20F3C">
        <w:rPr>
          <w:rFonts w:ascii="Times New Roman" w:hAnsi="Times New Roman" w:cs="Times New Roman"/>
          <w:sz w:val="26"/>
          <w:szCs w:val="26"/>
        </w:rPr>
        <w:t xml:space="preserve">. </w:t>
      </w:r>
      <w:r w:rsidRPr="00E20F3C">
        <w:rPr>
          <w:rFonts w:ascii="Times New Roman" w:hAnsi="Times New Roman" w:cs="Times New Roman"/>
          <w:b/>
          <w:sz w:val="26"/>
          <w:szCs w:val="26"/>
        </w:rPr>
        <w:t>Предмет аукциона</w:t>
      </w:r>
      <w:r w:rsidR="00FE5787" w:rsidRPr="00E20F3C">
        <w:rPr>
          <w:rFonts w:ascii="Times New Roman" w:hAnsi="Times New Roman" w:cs="Times New Roman"/>
          <w:b/>
          <w:sz w:val="26"/>
          <w:szCs w:val="26"/>
        </w:rPr>
        <w:t>:</w:t>
      </w:r>
      <w:r w:rsidRPr="00E20F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0F3C">
        <w:rPr>
          <w:rFonts w:ascii="Times New Roman" w:hAnsi="Times New Roman" w:cs="Times New Roman"/>
          <w:sz w:val="26"/>
          <w:szCs w:val="26"/>
        </w:rPr>
        <w:t>право заключения договор</w:t>
      </w:r>
      <w:r w:rsidR="00FC41E7">
        <w:rPr>
          <w:rFonts w:ascii="Times New Roman" w:hAnsi="Times New Roman" w:cs="Times New Roman"/>
          <w:sz w:val="26"/>
          <w:szCs w:val="26"/>
        </w:rPr>
        <w:t>ов</w:t>
      </w:r>
      <w:r w:rsidRPr="00E20F3C">
        <w:rPr>
          <w:rFonts w:ascii="Times New Roman" w:hAnsi="Times New Roman" w:cs="Times New Roman"/>
          <w:sz w:val="26"/>
          <w:szCs w:val="26"/>
        </w:rPr>
        <w:t xml:space="preserve"> аренды на </w:t>
      </w:r>
      <w:r w:rsidRPr="00FC41E7">
        <w:rPr>
          <w:rFonts w:ascii="Times New Roman" w:hAnsi="Times New Roman" w:cs="Times New Roman"/>
          <w:sz w:val="26"/>
          <w:szCs w:val="26"/>
        </w:rPr>
        <w:t>земельны</w:t>
      </w:r>
      <w:r w:rsidR="00FC41E7" w:rsidRPr="00FC41E7">
        <w:rPr>
          <w:rFonts w:ascii="Times New Roman" w:hAnsi="Times New Roman" w:cs="Times New Roman"/>
          <w:sz w:val="26"/>
          <w:szCs w:val="26"/>
        </w:rPr>
        <w:t>е</w:t>
      </w:r>
      <w:r w:rsidRPr="00FC41E7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FC41E7" w:rsidRPr="00FC41E7">
        <w:rPr>
          <w:rFonts w:ascii="Times New Roman" w:hAnsi="Times New Roman" w:cs="Times New Roman"/>
          <w:sz w:val="26"/>
          <w:szCs w:val="26"/>
        </w:rPr>
        <w:t>ки</w:t>
      </w:r>
      <w:r w:rsidR="000F384C">
        <w:rPr>
          <w:rFonts w:ascii="Times New Roman" w:hAnsi="Times New Roman" w:cs="Times New Roman"/>
          <w:sz w:val="26"/>
          <w:szCs w:val="26"/>
        </w:rPr>
        <w:t xml:space="preserve"> </w:t>
      </w:r>
      <w:r w:rsidR="00634FF0">
        <w:rPr>
          <w:rFonts w:ascii="Times New Roman" w:hAnsi="Times New Roman" w:cs="Times New Roman"/>
          <w:sz w:val="26"/>
          <w:szCs w:val="26"/>
        </w:rPr>
        <w:t>на те</w:t>
      </w:r>
      <w:r w:rsidR="00634FF0">
        <w:rPr>
          <w:rFonts w:ascii="Times New Roman" w:hAnsi="Times New Roman" w:cs="Times New Roman"/>
          <w:sz w:val="26"/>
          <w:szCs w:val="26"/>
        </w:rPr>
        <w:t>р</w:t>
      </w:r>
      <w:r w:rsidR="00634FF0">
        <w:rPr>
          <w:rFonts w:ascii="Times New Roman" w:hAnsi="Times New Roman" w:cs="Times New Roman"/>
          <w:sz w:val="26"/>
          <w:szCs w:val="26"/>
        </w:rPr>
        <w:t>ритории Ханкайского муниципального района</w:t>
      </w:r>
      <w:r w:rsidR="00FC41E7">
        <w:rPr>
          <w:rFonts w:ascii="Times New Roman" w:hAnsi="Times New Roman" w:cs="Times New Roman"/>
          <w:sz w:val="26"/>
          <w:szCs w:val="26"/>
        </w:rPr>
        <w:t>:</w:t>
      </w:r>
    </w:p>
    <w:p w:rsidR="00634FF0" w:rsidRDefault="00634FF0" w:rsidP="000F384C">
      <w:pPr>
        <w:tabs>
          <w:tab w:val="left" w:pos="1620"/>
          <w:tab w:val="left" w:pos="1800"/>
        </w:tabs>
        <w:spacing w:after="0" w:line="240" w:lineRule="auto"/>
        <w:ind w:left="-567" w:right="-71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о </w:t>
      </w:r>
      <w:r w:rsidRP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1 земельный участок из земель </w:t>
      </w:r>
      <w:proofErr w:type="spellStart"/>
      <w:r w:rsidRP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оохраняемых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й и объ</w:t>
      </w:r>
      <w:r w:rsidRP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P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ов, с разрешенным использованием: палаточный </w:t>
      </w:r>
      <w:proofErr w:type="spellStart"/>
      <w:r w:rsidRP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ристко</w:t>
      </w:r>
      <w:proofErr w:type="spellEnd"/>
      <w:r w:rsidRP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оздоровительный лагерь, площадью 2496 кв. м с кадастровым номером 25:19:030201:1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5, местоположение: установлено</w:t>
      </w:r>
      <w:r w:rsidRP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носительно ориентира, расположенного за пределами участка, ориентир нежилое здание, участок находи</w:t>
      </w:r>
      <w:r w:rsidRP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P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 примерно в 1450 м от ориентира по направлению на северо-запад, почтовый адрес ориент</w:t>
      </w:r>
      <w:r w:rsidRP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:</w:t>
      </w:r>
      <w:proofErr w:type="gramEnd"/>
      <w:r w:rsidRP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морский край, Ханкайский район, с. Камень-Рыболов, ул. Калинина, д. 2 «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795E1C" w:rsidRPr="00E20F3C" w:rsidRDefault="00795E1C" w:rsidP="00E20F3C">
      <w:pPr>
        <w:autoSpaceDE w:val="0"/>
        <w:autoSpaceDN w:val="0"/>
        <w:adjustRightInd w:val="0"/>
        <w:spacing w:after="0" w:line="240" w:lineRule="auto"/>
        <w:ind w:right="-71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Участ</w:t>
      </w:r>
      <w:r w:rsid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</w:t>
      </w: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еменений, ограничений не име</w:t>
      </w:r>
      <w:r w:rsid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.</w:t>
      </w:r>
    </w:p>
    <w:p w:rsidR="00795E1C" w:rsidRPr="00E20F3C" w:rsidRDefault="00795E1C" w:rsidP="00E20F3C">
      <w:pPr>
        <w:autoSpaceDE w:val="0"/>
        <w:autoSpaceDN w:val="0"/>
        <w:adjustRightInd w:val="0"/>
        <w:spacing w:after="0" w:line="240" w:lineRule="auto"/>
        <w:ind w:right="-71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рок аренды </w:t>
      </w:r>
      <w:r w:rsidR="00634F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ет.</w:t>
      </w:r>
    </w:p>
    <w:p w:rsidR="00795E1C" w:rsidRPr="004770BD" w:rsidRDefault="00795E1C" w:rsidP="004770BD">
      <w:pPr>
        <w:tabs>
          <w:tab w:val="left" w:pos="1620"/>
          <w:tab w:val="left" w:pos="1800"/>
        </w:tabs>
        <w:spacing w:after="0" w:line="240" w:lineRule="auto"/>
        <w:ind w:right="-709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E20F3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- Особые условия использования земельн</w:t>
      </w:r>
      <w:r w:rsidR="00F45F6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ых</w:t>
      </w:r>
      <w:r w:rsidRPr="00E20F3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участ</w:t>
      </w:r>
      <w:r w:rsidR="00F45F6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ков</w:t>
      </w:r>
      <w:r w:rsidRPr="00E20F3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:  на земельн</w:t>
      </w:r>
      <w:r w:rsidR="00F45F6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ых</w:t>
      </w:r>
      <w:r w:rsidRPr="00E20F3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участк</w:t>
      </w:r>
      <w:r w:rsidR="00F45F6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ах</w:t>
      </w:r>
      <w:r w:rsidRPr="00E20F3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должно строго соблюда</w:t>
      </w:r>
      <w:r w:rsidR="00634FF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ться разрешенное использование.</w:t>
      </w:r>
    </w:p>
    <w:p w:rsidR="00795E1C" w:rsidRPr="00E20F3C" w:rsidRDefault="00795E1C" w:rsidP="00E20F3C">
      <w:pPr>
        <w:autoSpaceDE w:val="0"/>
        <w:autoSpaceDN w:val="0"/>
        <w:adjustRightInd w:val="0"/>
        <w:spacing w:after="0" w:line="240" w:lineRule="auto"/>
        <w:ind w:right="-71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0F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орядок проведения аукциона:</w:t>
      </w:r>
    </w:p>
    <w:p w:rsidR="00795E1C" w:rsidRPr="00E20F3C" w:rsidRDefault="00795E1C" w:rsidP="00E20F3C">
      <w:pPr>
        <w:autoSpaceDE w:val="0"/>
        <w:autoSpaceDN w:val="0"/>
        <w:adjustRightInd w:val="0"/>
        <w:spacing w:after="0" w:line="240" w:lineRule="auto"/>
        <w:ind w:right="-71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укцион начался с оглашения организатором аукциона начальной цены п</w:t>
      </w:r>
      <w:r w:rsidRPr="00E20F3C">
        <w:rPr>
          <w:rFonts w:ascii="Times New Roman" w:hAnsi="Times New Roman" w:cs="Times New Roman"/>
          <w:sz w:val="26"/>
          <w:szCs w:val="26"/>
        </w:rPr>
        <w:t>редмета аукциона,</w:t>
      </w: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новных характеристик земельного участка, «шаг аукциона» и порядка пров</w:t>
      </w: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ния аукциона. </w:t>
      </w:r>
    </w:p>
    <w:p w:rsidR="00B70F85" w:rsidRDefault="00795E1C" w:rsidP="00E20F3C">
      <w:pPr>
        <w:spacing w:after="0" w:line="240" w:lineRule="auto"/>
        <w:ind w:right="-71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0F3C">
        <w:rPr>
          <w:rFonts w:ascii="Times New Roman" w:hAnsi="Times New Roman" w:cs="Times New Roman"/>
          <w:sz w:val="26"/>
          <w:szCs w:val="26"/>
        </w:rPr>
        <w:t xml:space="preserve">Организатором аукциона были выданы </w:t>
      </w:r>
      <w:r w:rsidR="00A84DEE" w:rsidRPr="00E20F3C">
        <w:rPr>
          <w:rFonts w:ascii="Times New Roman" w:hAnsi="Times New Roman" w:cs="Times New Roman"/>
          <w:sz w:val="26"/>
          <w:szCs w:val="26"/>
        </w:rPr>
        <w:t xml:space="preserve">участникам аукциона </w:t>
      </w:r>
      <w:r w:rsidRPr="00E20F3C">
        <w:rPr>
          <w:rFonts w:ascii="Times New Roman" w:hAnsi="Times New Roman" w:cs="Times New Roman"/>
          <w:sz w:val="26"/>
          <w:szCs w:val="26"/>
        </w:rPr>
        <w:t>пронумерова</w:t>
      </w:r>
      <w:r w:rsidRPr="00E20F3C">
        <w:rPr>
          <w:rFonts w:ascii="Times New Roman" w:hAnsi="Times New Roman" w:cs="Times New Roman"/>
          <w:sz w:val="26"/>
          <w:szCs w:val="26"/>
        </w:rPr>
        <w:t>н</w:t>
      </w:r>
      <w:r w:rsidRPr="00E20F3C">
        <w:rPr>
          <w:rFonts w:ascii="Times New Roman" w:hAnsi="Times New Roman" w:cs="Times New Roman"/>
          <w:sz w:val="26"/>
          <w:szCs w:val="26"/>
        </w:rPr>
        <w:t xml:space="preserve">ные билеты: </w:t>
      </w:r>
      <w:r w:rsidRPr="00B70F85">
        <w:rPr>
          <w:rFonts w:ascii="Times New Roman" w:hAnsi="Times New Roman" w:cs="Times New Roman"/>
          <w:b/>
          <w:sz w:val="26"/>
          <w:szCs w:val="26"/>
        </w:rPr>
        <w:t>Билет № 1</w:t>
      </w:r>
      <w:r w:rsidRPr="00E20F3C">
        <w:rPr>
          <w:rFonts w:ascii="Times New Roman" w:hAnsi="Times New Roman" w:cs="Times New Roman"/>
          <w:sz w:val="26"/>
          <w:szCs w:val="26"/>
        </w:rPr>
        <w:t xml:space="preserve"> </w:t>
      </w:r>
      <w:r w:rsidR="00B70F85">
        <w:rPr>
          <w:rFonts w:ascii="Times New Roman" w:hAnsi="Times New Roman" w:cs="Times New Roman"/>
          <w:sz w:val="26"/>
          <w:szCs w:val="26"/>
        </w:rPr>
        <w:t>–</w:t>
      </w:r>
      <w:r w:rsidRPr="00E20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FF0">
        <w:rPr>
          <w:rFonts w:ascii="Times New Roman" w:hAnsi="Times New Roman" w:cs="Times New Roman"/>
          <w:sz w:val="26"/>
          <w:szCs w:val="26"/>
        </w:rPr>
        <w:t>Шаверина</w:t>
      </w:r>
      <w:proofErr w:type="spellEnd"/>
      <w:r w:rsidR="00634FF0">
        <w:rPr>
          <w:rFonts w:ascii="Times New Roman" w:hAnsi="Times New Roman" w:cs="Times New Roman"/>
          <w:sz w:val="26"/>
          <w:szCs w:val="26"/>
        </w:rPr>
        <w:t xml:space="preserve"> Елена Юрьевна</w:t>
      </w:r>
      <w:r w:rsidR="00B70F85" w:rsidRPr="00B70F85">
        <w:rPr>
          <w:rFonts w:ascii="Times New Roman" w:hAnsi="Times New Roman" w:cs="Times New Roman"/>
          <w:sz w:val="26"/>
          <w:szCs w:val="26"/>
        </w:rPr>
        <w:t xml:space="preserve">; </w:t>
      </w:r>
      <w:r w:rsidR="00B70F85" w:rsidRPr="00B70F85">
        <w:rPr>
          <w:rFonts w:ascii="Times New Roman" w:hAnsi="Times New Roman" w:cs="Times New Roman"/>
          <w:b/>
          <w:sz w:val="26"/>
          <w:szCs w:val="26"/>
        </w:rPr>
        <w:t>Билет № 2</w:t>
      </w:r>
      <w:r w:rsidR="00B70F85" w:rsidRPr="00E20F3C">
        <w:rPr>
          <w:rFonts w:ascii="Times New Roman" w:hAnsi="Times New Roman" w:cs="Times New Roman"/>
          <w:sz w:val="26"/>
          <w:szCs w:val="26"/>
        </w:rPr>
        <w:t xml:space="preserve"> </w:t>
      </w:r>
      <w:r w:rsidR="00B70F85">
        <w:rPr>
          <w:rFonts w:ascii="Times New Roman" w:hAnsi="Times New Roman" w:cs="Times New Roman"/>
          <w:sz w:val="26"/>
          <w:szCs w:val="26"/>
        </w:rPr>
        <w:t>–</w:t>
      </w:r>
      <w:r w:rsidR="00B70F85" w:rsidRPr="00E20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FF0">
        <w:rPr>
          <w:rFonts w:ascii="Times New Roman" w:hAnsi="Times New Roman" w:cs="Times New Roman"/>
          <w:sz w:val="26"/>
          <w:szCs w:val="26"/>
        </w:rPr>
        <w:t>Сабаев</w:t>
      </w:r>
      <w:proofErr w:type="spellEnd"/>
      <w:r w:rsidR="00634FF0">
        <w:rPr>
          <w:rFonts w:ascii="Times New Roman" w:hAnsi="Times New Roman" w:cs="Times New Roman"/>
          <w:sz w:val="26"/>
          <w:szCs w:val="26"/>
        </w:rPr>
        <w:t xml:space="preserve"> Ма</w:t>
      </w:r>
      <w:r w:rsidR="00634FF0">
        <w:rPr>
          <w:rFonts w:ascii="Times New Roman" w:hAnsi="Times New Roman" w:cs="Times New Roman"/>
          <w:sz w:val="26"/>
          <w:szCs w:val="26"/>
        </w:rPr>
        <w:t>к</w:t>
      </w:r>
      <w:r w:rsidR="00634FF0">
        <w:rPr>
          <w:rFonts w:ascii="Times New Roman" w:hAnsi="Times New Roman" w:cs="Times New Roman"/>
          <w:sz w:val="26"/>
          <w:szCs w:val="26"/>
        </w:rPr>
        <w:t>сим Владимирович</w:t>
      </w:r>
      <w:r w:rsidR="00B70F85">
        <w:rPr>
          <w:rFonts w:ascii="Times New Roman" w:hAnsi="Times New Roman" w:cs="Times New Roman"/>
          <w:sz w:val="26"/>
          <w:szCs w:val="26"/>
        </w:rPr>
        <w:t xml:space="preserve">; </w:t>
      </w:r>
      <w:r w:rsidR="00B70F85" w:rsidRPr="00B70F85">
        <w:rPr>
          <w:rFonts w:ascii="Times New Roman" w:hAnsi="Times New Roman" w:cs="Times New Roman"/>
          <w:b/>
          <w:sz w:val="26"/>
          <w:szCs w:val="26"/>
        </w:rPr>
        <w:t>Билет № 3</w:t>
      </w:r>
      <w:r w:rsidR="00B70F85">
        <w:rPr>
          <w:rFonts w:ascii="Times New Roman" w:hAnsi="Times New Roman" w:cs="Times New Roman"/>
          <w:sz w:val="26"/>
          <w:szCs w:val="26"/>
        </w:rPr>
        <w:t xml:space="preserve"> </w:t>
      </w:r>
      <w:r w:rsidR="00634FF0">
        <w:rPr>
          <w:rFonts w:ascii="Times New Roman" w:hAnsi="Times New Roman" w:cs="Times New Roman"/>
          <w:sz w:val="26"/>
          <w:szCs w:val="26"/>
        </w:rPr>
        <w:t>–</w:t>
      </w:r>
      <w:r w:rsidR="00B70F85">
        <w:rPr>
          <w:rFonts w:ascii="Times New Roman" w:hAnsi="Times New Roman" w:cs="Times New Roman"/>
          <w:sz w:val="26"/>
          <w:szCs w:val="26"/>
        </w:rPr>
        <w:t xml:space="preserve"> </w:t>
      </w:r>
      <w:r w:rsidR="00634FF0">
        <w:rPr>
          <w:rFonts w:ascii="Times New Roman" w:hAnsi="Times New Roman" w:cs="Times New Roman"/>
          <w:sz w:val="26"/>
          <w:szCs w:val="26"/>
        </w:rPr>
        <w:t>Акатова Олеся Сергеевна</w:t>
      </w:r>
      <w:r w:rsidR="00B70F85" w:rsidRPr="00B70F85">
        <w:rPr>
          <w:rFonts w:ascii="Times New Roman" w:hAnsi="Times New Roman" w:cs="Times New Roman"/>
          <w:sz w:val="26"/>
          <w:szCs w:val="26"/>
        </w:rPr>
        <w:t>,</w:t>
      </w:r>
      <w:r w:rsidRPr="00E20F3C">
        <w:rPr>
          <w:rFonts w:ascii="Times New Roman" w:hAnsi="Times New Roman" w:cs="Times New Roman"/>
          <w:sz w:val="26"/>
          <w:szCs w:val="26"/>
        </w:rPr>
        <w:t xml:space="preserve"> которые они подн</w:t>
      </w:r>
      <w:r w:rsidRPr="00E20F3C">
        <w:rPr>
          <w:rFonts w:ascii="Times New Roman" w:hAnsi="Times New Roman" w:cs="Times New Roman"/>
          <w:sz w:val="26"/>
          <w:szCs w:val="26"/>
        </w:rPr>
        <w:t>и</w:t>
      </w:r>
      <w:r w:rsidRPr="00E20F3C">
        <w:rPr>
          <w:rFonts w:ascii="Times New Roman" w:hAnsi="Times New Roman" w:cs="Times New Roman"/>
          <w:sz w:val="26"/>
          <w:szCs w:val="26"/>
        </w:rPr>
        <w:t>мали после оглашения организатором аукциона начальной цены и каждой оч</w:t>
      </w:r>
      <w:r w:rsidRPr="00E20F3C">
        <w:rPr>
          <w:rFonts w:ascii="Times New Roman" w:hAnsi="Times New Roman" w:cs="Times New Roman"/>
          <w:sz w:val="26"/>
          <w:szCs w:val="26"/>
        </w:rPr>
        <w:t>е</w:t>
      </w:r>
      <w:r w:rsidRPr="00E20F3C">
        <w:rPr>
          <w:rFonts w:ascii="Times New Roman" w:hAnsi="Times New Roman" w:cs="Times New Roman"/>
          <w:sz w:val="26"/>
          <w:szCs w:val="26"/>
        </w:rPr>
        <w:t>редной цены пош</w:t>
      </w:r>
      <w:r w:rsidRPr="00E20F3C">
        <w:rPr>
          <w:rFonts w:ascii="Times New Roman" w:hAnsi="Times New Roman" w:cs="Times New Roman"/>
          <w:sz w:val="26"/>
          <w:szCs w:val="26"/>
        </w:rPr>
        <w:t>а</w:t>
      </w:r>
      <w:r w:rsidRPr="00E20F3C">
        <w:rPr>
          <w:rFonts w:ascii="Times New Roman" w:hAnsi="Times New Roman" w:cs="Times New Roman"/>
          <w:sz w:val="26"/>
          <w:szCs w:val="26"/>
        </w:rPr>
        <w:t>гово.</w:t>
      </w:r>
      <w:r w:rsidR="00A84DEE" w:rsidRPr="00E20F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5E1C" w:rsidRPr="00E20F3C" w:rsidRDefault="00B70F85" w:rsidP="004770BD">
      <w:pPr>
        <w:spacing w:after="0" w:line="240" w:lineRule="auto"/>
        <w:ind w:right="-71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F85">
        <w:rPr>
          <w:rFonts w:ascii="Times New Roman" w:hAnsi="Times New Roman" w:cs="Times New Roman"/>
          <w:b/>
          <w:sz w:val="26"/>
          <w:szCs w:val="26"/>
        </w:rPr>
        <w:t>По Лоту №1</w:t>
      </w:r>
      <w:r w:rsidRPr="00B70F8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84DEE" w:rsidRPr="00E20F3C">
        <w:rPr>
          <w:rFonts w:ascii="Times New Roman" w:hAnsi="Times New Roman" w:cs="Times New Roman"/>
          <w:sz w:val="26"/>
          <w:szCs w:val="26"/>
        </w:rPr>
        <w:t>рганизатор</w:t>
      </w:r>
      <w:r w:rsidR="00795E1C" w:rsidRPr="00E20F3C">
        <w:rPr>
          <w:rFonts w:ascii="Times New Roman" w:hAnsi="Times New Roman" w:cs="Times New Roman"/>
          <w:sz w:val="26"/>
          <w:szCs w:val="26"/>
        </w:rPr>
        <w:t xml:space="preserve"> аукциона поднял цену на </w:t>
      </w:r>
      <w:r w:rsidR="00634FF0">
        <w:rPr>
          <w:rFonts w:ascii="Times New Roman" w:hAnsi="Times New Roman" w:cs="Times New Roman"/>
          <w:sz w:val="26"/>
          <w:szCs w:val="26"/>
        </w:rPr>
        <w:t>65</w:t>
      </w:r>
      <w:r w:rsidR="00795E1C" w:rsidRPr="00E20F3C">
        <w:rPr>
          <w:rFonts w:ascii="Times New Roman" w:hAnsi="Times New Roman" w:cs="Times New Roman"/>
          <w:sz w:val="26"/>
          <w:szCs w:val="26"/>
        </w:rPr>
        <w:t xml:space="preserve"> шагов аукциона, на </w:t>
      </w:r>
      <w:r>
        <w:rPr>
          <w:rFonts w:ascii="Times New Roman" w:hAnsi="Times New Roman" w:cs="Times New Roman"/>
          <w:sz w:val="26"/>
          <w:szCs w:val="26"/>
        </w:rPr>
        <w:t>6</w:t>
      </w:r>
      <w:r w:rsidR="00634FF0">
        <w:rPr>
          <w:rFonts w:ascii="Times New Roman" w:hAnsi="Times New Roman" w:cs="Times New Roman"/>
          <w:sz w:val="26"/>
          <w:szCs w:val="26"/>
        </w:rPr>
        <w:t>6</w:t>
      </w:r>
      <w:r w:rsidR="00795E1C" w:rsidRPr="00E20F3C">
        <w:rPr>
          <w:rFonts w:ascii="Times New Roman" w:hAnsi="Times New Roman" w:cs="Times New Roman"/>
          <w:sz w:val="26"/>
          <w:szCs w:val="26"/>
        </w:rPr>
        <w:t xml:space="preserve"> шаге была предложена цена </w:t>
      </w:r>
      <w:r w:rsidR="00634FF0">
        <w:rPr>
          <w:rFonts w:ascii="Times New Roman" w:hAnsi="Times New Roman" w:cs="Times New Roman"/>
          <w:b/>
          <w:sz w:val="26"/>
          <w:szCs w:val="26"/>
        </w:rPr>
        <w:t>30514</w:t>
      </w:r>
      <w:r w:rsidR="00795E1C" w:rsidRPr="00E20F3C">
        <w:rPr>
          <w:rFonts w:ascii="Times New Roman" w:hAnsi="Times New Roman" w:cs="Times New Roman"/>
          <w:sz w:val="26"/>
          <w:szCs w:val="26"/>
        </w:rPr>
        <w:t xml:space="preserve"> </w:t>
      </w:r>
      <w:r w:rsidR="00795E1C" w:rsidRPr="00634FF0">
        <w:rPr>
          <w:rFonts w:ascii="Times New Roman" w:hAnsi="Times New Roman" w:cs="Times New Roman"/>
          <w:b/>
          <w:sz w:val="26"/>
          <w:szCs w:val="26"/>
        </w:rPr>
        <w:t>руб</w:t>
      </w:r>
      <w:r w:rsidR="00634FF0" w:rsidRPr="00634FF0">
        <w:rPr>
          <w:rFonts w:ascii="Times New Roman" w:hAnsi="Times New Roman" w:cs="Times New Roman"/>
          <w:b/>
          <w:sz w:val="26"/>
          <w:szCs w:val="26"/>
        </w:rPr>
        <w:t>лей 38 копеек</w:t>
      </w:r>
      <w:r w:rsidR="00A9591B">
        <w:rPr>
          <w:rFonts w:ascii="Times New Roman" w:hAnsi="Times New Roman" w:cs="Times New Roman"/>
          <w:sz w:val="26"/>
          <w:szCs w:val="26"/>
        </w:rPr>
        <w:t>, при объявлении этой ц</w:t>
      </w:r>
      <w:r w:rsidR="00A9591B">
        <w:rPr>
          <w:rFonts w:ascii="Times New Roman" w:hAnsi="Times New Roman" w:cs="Times New Roman"/>
          <w:sz w:val="26"/>
          <w:szCs w:val="26"/>
        </w:rPr>
        <w:t>е</w:t>
      </w:r>
      <w:r w:rsidR="00A9591B">
        <w:rPr>
          <w:rFonts w:ascii="Times New Roman" w:hAnsi="Times New Roman" w:cs="Times New Roman"/>
          <w:sz w:val="26"/>
          <w:szCs w:val="26"/>
        </w:rPr>
        <w:t xml:space="preserve">ны </w:t>
      </w:r>
      <w:r w:rsidR="00795E1C" w:rsidRPr="00E20F3C">
        <w:rPr>
          <w:rFonts w:ascii="Times New Roman" w:hAnsi="Times New Roman" w:cs="Times New Roman"/>
          <w:sz w:val="26"/>
          <w:szCs w:val="26"/>
        </w:rPr>
        <w:t xml:space="preserve">участник билета № 1 поднял билет, после троекратного объявления цены </w:t>
      </w:r>
      <w:r w:rsidR="00297E3A" w:rsidRPr="00297E3A">
        <w:rPr>
          <w:rFonts w:ascii="Times New Roman" w:hAnsi="Times New Roman" w:cs="Times New Roman"/>
          <w:sz w:val="26"/>
          <w:szCs w:val="26"/>
        </w:rPr>
        <w:t xml:space="preserve">30514 рублей 38 копеек </w:t>
      </w:r>
      <w:r w:rsidR="00A9591B">
        <w:rPr>
          <w:rFonts w:ascii="Times New Roman" w:hAnsi="Times New Roman" w:cs="Times New Roman"/>
          <w:sz w:val="26"/>
          <w:szCs w:val="26"/>
        </w:rPr>
        <w:t>друг</w:t>
      </w:r>
      <w:r>
        <w:rPr>
          <w:rFonts w:ascii="Times New Roman" w:hAnsi="Times New Roman" w:cs="Times New Roman"/>
          <w:sz w:val="26"/>
          <w:szCs w:val="26"/>
        </w:rPr>
        <w:t>ие</w:t>
      </w:r>
      <w:r w:rsidR="00A9591B">
        <w:rPr>
          <w:rFonts w:ascii="Times New Roman" w:hAnsi="Times New Roman" w:cs="Times New Roman"/>
          <w:sz w:val="26"/>
          <w:szCs w:val="26"/>
        </w:rPr>
        <w:t xml:space="preserve"> у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A9591B">
        <w:rPr>
          <w:rFonts w:ascii="Times New Roman" w:hAnsi="Times New Roman" w:cs="Times New Roman"/>
          <w:sz w:val="26"/>
          <w:szCs w:val="26"/>
        </w:rPr>
        <w:t xml:space="preserve"> </w:t>
      </w:r>
      <w:r w:rsidR="00795E1C" w:rsidRPr="00E20F3C">
        <w:rPr>
          <w:rFonts w:ascii="Times New Roman" w:hAnsi="Times New Roman" w:cs="Times New Roman"/>
          <w:sz w:val="26"/>
          <w:szCs w:val="26"/>
        </w:rPr>
        <w:t>аукциона не подня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95E1C" w:rsidRPr="00E20F3C">
        <w:rPr>
          <w:rFonts w:ascii="Times New Roman" w:hAnsi="Times New Roman" w:cs="Times New Roman"/>
          <w:sz w:val="26"/>
          <w:szCs w:val="26"/>
        </w:rPr>
        <w:t xml:space="preserve"> бил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95E1C" w:rsidRPr="00E20F3C">
        <w:rPr>
          <w:rFonts w:ascii="Times New Roman" w:hAnsi="Times New Roman" w:cs="Times New Roman"/>
          <w:sz w:val="26"/>
          <w:szCs w:val="26"/>
        </w:rPr>
        <w:t xml:space="preserve">. Аукцион </w:t>
      </w:r>
      <w:r>
        <w:rPr>
          <w:rFonts w:ascii="Times New Roman" w:hAnsi="Times New Roman" w:cs="Times New Roman"/>
          <w:sz w:val="26"/>
          <w:szCs w:val="26"/>
        </w:rPr>
        <w:t xml:space="preserve">по Лоту №1 </w:t>
      </w:r>
      <w:r w:rsidR="00795E1C" w:rsidRPr="00E20F3C">
        <w:rPr>
          <w:rFonts w:ascii="Times New Roman" w:hAnsi="Times New Roman" w:cs="Times New Roman"/>
          <w:sz w:val="26"/>
          <w:szCs w:val="26"/>
        </w:rPr>
        <w:t>был завершен, победитель определё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5E1C"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бедителем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Лоту №1 </w:t>
      </w:r>
      <w:r w:rsidR="00795E1C"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</w:t>
      </w:r>
      <w:r w:rsidR="00795E1C"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795E1C"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наётся участник аукциона, заявивший наибольшую цену на право заключения Договора аренды земельного участка в размере </w:t>
      </w:r>
      <w:r w:rsidR="00297E3A" w:rsidRPr="00297E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0514 рублей 38 копеек </w:t>
      </w:r>
      <w:r w:rsidR="00297E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A9591B">
        <w:rPr>
          <w:rFonts w:ascii="Times New Roman" w:hAnsi="Times New Roman" w:cs="Times New Roman"/>
          <w:sz w:val="26"/>
          <w:szCs w:val="26"/>
        </w:rPr>
        <w:t>Билет № 1</w:t>
      </w:r>
      <w:r w:rsidR="00297E3A">
        <w:rPr>
          <w:rFonts w:ascii="Times New Roman" w:hAnsi="Times New Roman" w:cs="Times New Roman"/>
          <w:sz w:val="26"/>
          <w:szCs w:val="26"/>
        </w:rPr>
        <w:t>,</w:t>
      </w:r>
      <w:r w:rsidR="00A9591B">
        <w:rPr>
          <w:rFonts w:ascii="Times New Roman" w:hAnsi="Times New Roman" w:cs="Times New Roman"/>
          <w:sz w:val="26"/>
          <w:szCs w:val="26"/>
        </w:rPr>
        <w:t xml:space="preserve"> им является </w:t>
      </w:r>
      <w:proofErr w:type="spellStart"/>
      <w:r w:rsidR="00297E3A">
        <w:rPr>
          <w:rFonts w:ascii="Times New Roman" w:hAnsi="Times New Roman" w:cs="Times New Roman"/>
          <w:sz w:val="26"/>
          <w:szCs w:val="26"/>
        </w:rPr>
        <w:t>Шаверина</w:t>
      </w:r>
      <w:proofErr w:type="spellEnd"/>
      <w:r w:rsidR="00297E3A">
        <w:rPr>
          <w:rFonts w:ascii="Times New Roman" w:hAnsi="Times New Roman" w:cs="Times New Roman"/>
          <w:sz w:val="26"/>
          <w:szCs w:val="26"/>
        </w:rPr>
        <w:t xml:space="preserve"> Елена Юрьевна</w:t>
      </w:r>
      <w:r w:rsidR="00795E1C" w:rsidRPr="00E20F3C">
        <w:rPr>
          <w:rFonts w:ascii="Times New Roman" w:hAnsi="Times New Roman" w:cs="Times New Roman"/>
          <w:sz w:val="26"/>
          <w:szCs w:val="26"/>
        </w:rPr>
        <w:t>.</w:t>
      </w:r>
    </w:p>
    <w:p w:rsidR="009C384D" w:rsidRPr="00297E3A" w:rsidRDefault="00795E1C" w:rsidP="00297E3A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0F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</w:t>
      </w: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97E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изатору аукциона в 10-ти </w:t>
      </w:r>
      <w:proofErr w:type="spellStart"/>
      <w:r w:rsidR="00297E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евный</w:t>
      </w:r>
      <w:proofErr w:type="spellEnd"/>
      <w:r w:rsidR="00297E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ок </w:t>
      </w:r>
      <w:r w:rsidR="00297E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говор аре</w:t>
      </w:r>
      <w:r w:rsidR="00297E3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97E3A">
        <w:rPr>
          <w:rFonts w:ascii="Times New Roman" w:eastAsia="Times New Roman" w:hAnsi="Times New Roman" w:cs="Times New Roman"/>
          <w:sz w:val="26"/>
          <w:szCs w:val="26"/>
          <w:lang w:eastAsia="ru-RU"/>
        </w:rPr>
        <w:t>ды на земельный участок по Лоту №1.</w:t>
      </w:r>
      <w:r w:rsidR="00443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5E1C" w:rsidRPr="004770BD" w:rsidRDefault="00795E1C" w:rsidP="004770BD">
      <w:pPr>
        <w:spacing w:after="0" w:line="240" w:lineRule="auto"/>
        <w:ind w:right="-711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астник, победивший в аукционе, обязуется в </w:t>
      </w:r>
      <w:r w:rsidR="00297E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-ти </w:t>
      </w:r>
      <w:proofErr w:type="spellStart"/>
      <w:r w:rsidR="00297E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невный</w:t>
      </w:r>
      <w:proofErr w:type="spellEnd"/>
      <w:r w:rsidR="00297E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ок</w:t>
      </w: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ле </w:t>
      </w:r>
      <w:r w:rsidR="00297E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ания </w:t>
      </w: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го прото</w:t>
      </w:r>
      <w:r w:rsidR="009C38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ла </w:t>
      </w: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ить договор аренды на земельны</w:t>
      </w:r>
      <w:r w:rsidR="00297E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</w:t>
      </w: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</w:t>
      </w:r>
      <w:r w:rsidR="00297E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 по Лоту №1</w:t>
      </w: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Сумма задатка входит в арендную </w:t>
      </w:r>
      <w:r w:rsidR="009C38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ту</w:t>
      </w:r>
      <w:r w:rsidR="004770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остается на счету продавца.</w:t>
      </w:r>
    </w:p>
    <w:p w:rsidR="00795E1C" w:rsidRPr="00E20F3C" w:rsidRDefault="00795E1C" w:rsidP="00E20F3C">
      <w:pPr>
        <w:spacing w:after="0" w:line="240" w:lineRule="auto"/>
        <w:ind w:right="-71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0F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</w:t>
      </w:r>
      <w:r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ернуть задаток участникам, не выигравшим в аукционе:</w:t>
      </w:r>
    </w:p>
    <w:p w:rsidR="00795E1C" w:rsidRDefault="00297E3A" w:rsidP="00E20F3C">
      <w:pPr>
        <w:pStyle w:val="a3"/>
        <w:spacing w:after="0" w:line="240" w:lineRule="auto"/>
        <w:ind w:left="0" w:right="-71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баев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ксиму Владимировичу,</w:t>
      </w:r>
      <w:r w:rsidR="009C384D" w:rsidRPr="00E20F3C">
        <w:rPr>
          <w:rFonts w:ascii="Times New Roman" w:hAnsi="Times New Roman" w:cs="Times New Roman"/>
          <w:sz w:val="26"/>
          <w:szCs w:val="26"/>
        </w:rPr>
        <w:t xml:space="preserve"> </w:t>
      </w:r>
      <w:r w:rsidR="00795E1C"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илет № 2 –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47</w:t>
      </w:r>
      <w:r w:rsidR="00795E1C"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97 коп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95E1C" w:rsidRPr="00E20F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  <w:proofErr w:type="gramEnd"/>
    </w:p>
    <w:p w:rsidR="009C384D" w:rsidRPr="00E20F3C" w:rsidRDefault="00297E3A" w:rsidP="00E20F3C">
      <w:pPr>
        <w:pStyle w:val="a3"/>
        <w:spacing w:after="0" w:line="240" w:lineRule="auto"/>
        <w:ind w:left="0" w:right="-71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атовой Олеси Сергеевне,</w:t>
      </w:r>
      <w:r w:rsidR="009C384D" w:rsidRPr="009C38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C38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илет №3 –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47</w:t>
      </w:r>
      <w:r w:rsidR="009C38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97 коп.</w:t>
      </w:r>
    </w:p>
    <w:p w:rsidR="00795E1C" w:rsidRPr="009C384D" w:rsidRDefault="00795E1C" w:rsidP="009C384D">
      <w:pPr>
        <w:spacing w:line="240" w:lineRule="auto"/>
        <w:ind w:right="-71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0F3C">
        <w:rPr>
          <w:rFonts w:ascii="Times New Roman" w:hAnsi="Times New Roman" w:cs="Times New Roman"/>
          <w:b/>
          <w:sz w:val="26"/>
          <w:szCs w:val="26"/>
        </w:rPr>
        <w:t>8.</w:t>
      </w:r>
      <w:r w:rsidRPr="00E20F3C">
        <w:rPr>
          <w:rFonts w:ascii="Times New Roman" w:hAnsi="Times New Roman" w:cs="Times New Roman"/>
          <w:sz w:val="26"/>
          <w:szCs w:val="26"/>
        </w:rPr>
        <w:t xml:space="preserve"> Если </w:t>
      </w:r>
      <w:r w:rsidR="00B06621" w:rsidRPr="00E20F3C">
        <w:rPr>
          <w:rFonts w:ascii="Times New Roman" w:hAnsi="Times New Roman" w:cs="Times New Roman"/>
          <w:sz w:val="26"/>
          <w:szCs w:val="26"/>
        </w:rPr>
        <w:t>победитель</w:t>
      </w:r>
      <w:r w:rsidRPr="00E20F3C">
        <w:rPr>
          <w:rFonts w:ascii="Times New Roman" w:hAnsi="Times New Roman" w:cs="Times New Roman"/>
          <w:sz w:val="26"/>
          <w:szCs w:val="26"/>
        </w:rPr>
        <w:t xml:space="preserve"> аукциона не выполняет п.6 настоящего протокола, Пр</w:t>
      </w:r>
      <w:r w:rsidRPr="00E20F3C">
        <w:rPr>
          <w:rFonts w:ascii="Times New Roman" w:hAnsi="Times New Roman" w:cs="Times New Roman"/>
          <w:sz w:val="26"/>
          <w:szCs w:val="26"/>
        </w:rPr>
        <w:t>о</w:t>
      </w:r>
      <w:r w:rsidRPr="00E20F3C">
        <w:rPr>
          <w:rFonts w:ascii="Times New Roman" w:hAnsi="Times New Roman" w:cs="Times New Roman"/>
          <w:sz w:val="26"/>
          <w:szCs w:val="26"/>
        </w:rPr>
        <w:t>давец освобождается от обязательств перед Участ</w:t>
      </w:r>
      <w:r w:rsidR="009C384D">
        <w:rPr>
          <w:rFonts w:ascii="Times New Roman" w:hAnsi="Times New Roman" w:cs="Times New Roman"/>
          <w:sz w:val="26"/>
          <w:szCs w:val="26"/>
        </w:rPr>
        <w:t>ником, задаток не возвращается.</w:t>
      </w:r>
    </w:p>
    <w:p w:rsidR="00795E1C" w:rsidRDefault="00297E3A" w:rsidP="004770BD">
      <w:pPr>
        <w:pStyle w:val="a3"/>
        <w:spacing w:after="0" w:line="240" w:lineRule="auto"/>
        <w:ind w:left="94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иси</w:t>
      </w:r>
      <w:r w:rsidR="004770BD">
        <w:rPr>
          <w:rFonts w:ascii="Times New Roman" w:hAnsi="Times New Roman" w:cs="Times New Roman"/>
          <w:b/>
          <w:sz w:val="26"/>
          <w:szCs w:val="26"/>
        </w:rPr>
        <w:t>:</w:t>
      </w:r>
    </w:p>
    <w:p w:rsidR="004770BD" w:rsidRPr="004770BD" w:rsidRDefault="004770BD" w:rsidP="004770BD">
      <w:pPr>
        <w:pStyle w:val="a3"/>
        <w:spacing w:after="0" w:line="240" w:lineRule="auto"/>
        <w:ind w:left="94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5E1C" w:rsidRPr="00E20F3C" w:rsidRDefault="00297E3A" w:rsidP="00477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авер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Юрьевна</w:t>
      </w:r>
      <w:r w:rsidR="009C384D" w:rsidRPr="009C384D">
        <w:rPr>
          <w:rFonts w:ascii="Times New Roman" w:hAnsi="Times New Roman" w:cs="Times New Roman"/>
          <w:sz w:val="26"/>
          <w:szCs w:val="26"/>
        </w:rPr>
        <w:t xml:space="preserve">  </w:t>
      </w:r>
      <w:r w:rsidR="009C384D">
        <w:rPr>
          <w:rFonts w:ascii="Times New Roman" w:hAnsi="Times New Roman" w:cs="Times New Roman"/>
          <w:sz w:val="26"/>
          <w:szCs w:val="26"/>
        </w:rPr>
        <w:t xml:space="preserve">  </w:t>
      </w:r>
      <w:r w:rsidR="004770BD">
        <w:rPr>
          <w:rFonts w:ascii="Times New Roman" w:hAnsi="Times New Roman" w:cs="Times New Roman"/>
          <w:sz w:val="26"/>
          <w:szCs w:val="26"/>
        </w:rPr>
        <w:t>_______________________ победитель торгов</w:t>
      </w:r>
      <w:r w:rsidR="009C384D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C38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70BD" w:rsidRPr="00E20F3C" w:rsidRDefault="00297E3A" w:rsidP="004770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Янго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Сер</w:t>
      </w:r>
      <w:r w:rsidR="004770BD">
        <w:rPr>
          <w:rFonts w:ascii="Times New Roman" w:hAnsi="Times New Roman" w:cs="Times New Roman"/>
          <w:sz w:val="26"/>
          <w:szCs w:val="26"/>
        </w:rPr>
        <w:t>геевна  ______________________о</w:t>
      </w:r>
      <w:r w:rsidR="004770BD" w:rsidRPr="00E20F3C">
        <w:rPr>
          <w:rFonts w:ascii="Times New Roman" w:hAnsi="Times New Roman" w:cs="Times New Roman"/>
          <w:sz w:val="26"/>
          <w:szCs w:val="26"/>
        </w:rPr>
        <w:t>рганизатор то</w:t>
      </w:r>
      <w:r w:rsidR="004770BD" w:rsidRPr="00E20F3C">
        <w:rPr>
          <w:rFonts w:ascii="Times New Roman" w:hAnsi="Times New Roman" w:cs="Times New Roman"/>
          <w:sz w:val="26"/>
          <w:szCs w:val="26"/>
        </w:rPr>
        <w:t>р</w:t>
      </w:r>
      <w:r w:rsidR="004770BD">
        <w:rPr>
          <w:rFonts w:ascii="Times New Roman" w:hAnsi="Times New Roman" w:cs="Times New Roman"/>
          <w:sz w:val="26"/>
          <w:szCs w:val="26"/>
        </w:rPr>
        <w:t>гов</w:t>
      </w:r>
    </w:p>
    <w:p w:rsidR="00297E3A" w:rsidRDefault="00297E3A" w:rsidP="004770BD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770BD" w:rsidRDefault="004770BD" w:rsidP="00297E3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4770BD" w:rsidRDefault="004770BD" w:rsidP="00297E3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ерн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Иван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вна _______________________</w:t>
      </w:r>
    </w:p>
    <w:p w:rsidR="004770BD" w:rsidRDefault="004770BD" w:rsidP="00297E3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вченко Александр Валентинович ________________________</w:t>
      </w:r>
    </w:p>
    <w:p w:rsidR="004770BD" w:rsidRPr="00E20F3C" w:rsidRDefault="004770BD" w:rsidP="00297E3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Янго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лентина Иосифовна____________________________________</w:t>
      </w:r>
    </w:p>
    <w:p w:rsidR="004770BD" w:rsidRDefault="004770BD" w:rsidP="00EC5D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0723" w:rsidRPr="00EC5D96" w:rsidRDefault="004770BD" w:rsidP="00EC5D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8.08.2015</w:t>
      </w:r>
      <w:r w:rsidR="00EC5D96">
        <w:rPr>
          <w:rFonts w:ascii="Times New Roman" w:hAnsi="Times New Roman" w:cs="Times New Roman"/>
          <w:sz w:val="26"/>
          <w:szCs w:val="26"/>
        </w:rPr>
        <w:t xml:space="preserve"> год</w:t>
      </w:r>
    </w:p>
    <w:sectPr w:rsidR="00590723" w:rsidRPr="00EC5D96" w:rsidSect="004770BD">
      <w:pgSz w:w="11906" w:h="16838"/>
      <w:pgMar w:top="851" w:right="1418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10ED"/>
    <w:multiLevelType w:val="hybridMultilevel"/>
    <w:tmpl w:val="4B72E2FA"/>
    <w:lvl w:ilvl="0" w:tplc="0A34C022">
      <w:start w:val="1"/>
      <w:numFmt w:val="decimal"/>
      <w:lvlText w:val="%1."/>
      <w:lvlJc w:val="left"/>
      <w:pPr>
        <w:ind w:left="172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1C"/>
    <w:rsid w:val="00000517"/>
    <w:rsid w:val="00005E8D"/>
    <w:rsid w:val="00012C58"/>
    <w:rsid w:val="0001384E"/>
    <w:rsid w:val="00015200"/>
    <w:rsid w:val="000231A1"/>
    <w:rsid w:val="0002399E"/>
    <w:rsid w:val="00024106"/>
    <w:rsid w:val="00024F14"/>
    <w:rsid w:val="00025B58"/>
    <w:rsid w:val="000275A3"/>
    <w:rsid w:val="00030F0F"/>
    <w:rsid w:val="0003187B"/>
    <w:rsid w:val="000435F3"/>
    <w:rsid w:val="0004387B"/>
    <w:rsid w:val="000438E5"/>
    <w:rsid w:val="00044379"/>
    <w:rsid w:val="00045303"/>
    <w:rsid w:val="00045B00"/>
    <w:rsid w:val="00047224"/>
    <w:rsid w:val="00061B06"/>
    <w:rsid w:val="00071B46"/>
    <w:rsid w:val="00073F8F"/>
    <w:rsid w:val="0009160A"/>
    <w:rsid w:val="00097104"/>
    <w:rsid w:val="000A37EB"/>
    <w:rsid w:val="000A6FD9"/>
    <w:rsid w:val="000B06A3"/>
    <w:rsid w:val="000B0DE2"/>
    <w:rsid w:val="000B22F7"/>
    <w:rsid w:val="000C147B"/>
    <w:rsid w:val="000C294F"/>
    <w:rsid w:val="000C5C28"/>
    <w:rsid w:val="000C6FF3"/>
    <w:rsid w:val="000D3414"/>
    <w:rsid w:val="000D6CB4"/>
    <w:rsid w:val="000E0F63"/>
    <w:rsid w:val="000E472F"/>
    <w:rsid w:val="000E5E3E"/>
    <w:rsid w:val="000F30D2"/>
    <w:rsid w:val="000F31BA"/>
    <w:rsid w:val="000F384C"/>
    <w:rsid w:val="000F4D54"/>
    <w:rsid w:val="00100704"/>
    <w:rsid w:val="00101A28"/>
    <w:rsid w:val="0010454D"/>
    <w:rsid w:val="001143CC"/>
    <w:rsid w:val="00123E3C"/>
    <w:rsid w:val="00130450"/>
    <w:rsid w:val="001351DC"/>
    <w:rsid w:val="00136732"/>
    <w:rsid w:val="00146F7A"/>
    <w:rsid w:val="00153CE6"/>
    <w:rsid w:val="001553FE"/>
    <w:rsid w:val="001577A1"/>
    <w:rsid w:val="001613FA"/>
    <w:rsid w:val="0016353A"/>
    <w:rsid w:val="00175E60"/>
    <w:rsid w:val="001775D1"/>
    <w:rsid w:val="001872EF"/>
    <w:rsid w:val="00191490"/>
    <w:rsid w:val="001A50A9"/>
    <w:rsid w:val="001A7076"/>
    <w:rsid w:val="001B2552"/>
    <w:rsid w:val="001B779F"/>
    <w:rsid w:val="001C7E76"/>
    <w:rsid w:val="001E3D23"/>
    <w:rsid w:val="001E501B"/>
    <w:rsid w:val="001E5527"/>
    <w:rsid w:val="001F0C52"/>
    <w:rsid w:val="002059B0"/>
    <w:rsid w:val="00207507"/>
    <w:rsid w:val="002142CD"/>
    <w:rsid w:val="0021463F"/>
    <w:rsid w:val="00221EAA"/>
    <w:rsid w:val="002250C6"/>
    <w:rsid w:val="002255EF"/>
    <w:rsid w:val="002301CD"/>
    <w:rsid w:val="00235EE0"/>
    <w:rsid w:val="00237C24"/>
    <w:rsid w:val="002474FD"/>
    <w:rsid w:val="00251190"/>
    <w:rsid w:val="00251CFF"/>
    <w:rsid w:val="0025421C"/>
    <w:rsid w:val="00255B56"/>
    <w:rsid w:val="00256CC0"/>
    <w:rsid w:val="00260BAE"/>
    <w:rsid w:val="00261EB4"/>
    <w:rsid w:val="00265773"/>
    <w:rsid w:val="00270ADE"/>
    <w:rsid w:val="00272ECA"/>
    <w:rsid w:val="0027439E"/>
    <w:rsid w:val="00276D86"/>
    <w:rsid w:val="00283BC1"/>
    <w:rsid w:val="0028610A"/>
    <w:rsid w:val="00292121"/>
    <w:rsid w:val="0029235E"/>
    <w:rsid w:val="00292B44"/>
    <w:rsid w:val="00297E3A"/>
    <w:rsid w:val="002A058A"/>
    <w:rsid w:val="002A1968"/>
    <w:rsid w:val="002A3CB8"/>
    <w:rsid w:val="002A4B38"/>
    <w:rsid w:val="002B6FC3"/>
    <w:rsid w:val="002B7228"/>
    <w:rsid w:val="002C0A8B"/>
    <w:rsid w:val="002C2081"/>
    <w:rsid w:val="002C77E5"/>
    <w:rsid w:val="002D07C4"/>
    <w:rsid w:val="002D15C0"/>
    <w:rsid w:val="002D2FD5"/>
    <w:rsid w:val="002D3552"/>
    <w:rsid w:val="002D4E4A"/>
    <w:rsid w:val="002E1815"/>
    <w:rsid w:val="002E7B88"/>
    <w:rsid w:val="003054E4"/>
    <w:rsid w:val="003058D5"/>
    <w:rsid w:val="00306137"/>
    <w:rsid w:val="00313FF0"/>
    <w:rsid w:val="00315307"/>
    <w:rsid w:val="0031641D"/>
    <w:rsid w:val="00321F75"/>
    <w:rsid w:val="00324CE8"/>
    <w:rsid w:val="003271C9"/>
    <w:rsid w:val="00330B0D"/>
    <w:rsid w:val="00334948"/>
    <w:rsid w:val="00340892"/>
    <w:rsid w:val="00341B25"/>
    <w:rsid w:val="00343434"/>
    <w:rsid w:val="003443FF"/>
    <w:rsid w:val="00344DB8"/>
    <w:rsid w:val="00350689"/>
    <w:rsid w:val="003513A0"/>
    <w:rsid w:val="00351C71"/>
    <w:rsid w:val="00352F59"/>
    <w:rsid w:val="00355052"/>
    <w:rsid w:val="003603A2"/>
    <w:rsid w:val="00365D3B"/>
    <w:rsid w:val="00372CB1"/>
    <w:rsid w:val="003770A8"/>
    <w:rsid w:val="003808D5"/>
    <w:rsid w:val="003820A4"/>
    <w:rsid w:val="00385671"/>
    <w:rsid w:val="00391498"/>
    <w:rsid w:val="00391C5C"/>
    <w:rsid w:val="003952DA"/>
    <w:rsid w:val="0039690C"/>
    <w:rsid w:val="00396AD6"/>
    <w:rsid w:val="003B0600"/>
    <w:rsid w:val="003B4695"/>
    <w:rsid w:val="003C2955"/>
    <w:rsid w:val="003C2A06"/>
    <w:rsid w:val="003C4D22"/>
    <w:rsid w:val="003D1770"/>
    <w:rsid w:val="003D409C"/>
    <w:rsid w:val="003D480D"/>
    <w:rsid w:val="003E1B07"/>
    <w:rsid w:val="003E44FA"/>
    <w:rsid w:val="003F0BEF"/>
    <w:rsid w:val="003F12FA"/>
    <w:rsid w:val="003F3DE6"/>
    <w:rsid w:val="003F6294"/>
    <w:rsid w:val="004016AA"/>
    <w:rsid w:val="00405541"/>
    <w:rsid w:val="00405A4A"/>
    <w:rsid w:val="00413C3B"/>
    <w:rsid w:val="004160E5"/>
    <w:rsid w:val="004310DB"/>
    <w:rsid w:val="00436DE9"/>
    <w:rsid w:val="00436E58"/>
    <w:rsid w:val="00442346"/>
    <w:rsid w:val="00442540"/>
    <w:rsid w:val="00442961"/>
    <w:rsid w:val="00443B57"/>
    <w:rsid w:val="00444629"/>
    <w:rsid w:val="0044731A"/>
    <w:rsid w:val="00456567"/>
    <w:rsid w:val="00460606"/>
    <w:rsid w:val="00462AAB"/>
    <w:rsid w:val="0047012E"/>
    <w:rsid w:val="004703C8"/>
    <w:rsid w:val="00471244"/>
    <w:rsid w:val="004720E6"/>
    <w:rsid w:val="004721CF"/>
    <w:rsid w:val="004770BD"/>
    <w:rsid w:val="00477654"/>
    <w:rsid w:val="00480319"/>
    <w:rsid w:val="004805F0"/>
    <w:rsid w:val="004811D2"/>
    <w:rsid w:val="00482B63"/>
    <w:rsid w:val="004934D1"/>
    <w:rsid w:val="004946BD"/>
    <w:rsid w:val="0049594E"/>
    <w:rsid w:val="00496E3B"/>
    <w:rsid w:val="004A53C9"/>
    <w:rsid w:val="004B2646"/>
    <w:rsid w:val="004B6629"/>
    <w:rsid w:val="004B78B7"/>
    <w:rsid w:val="004C1E88"/>
    <w:rsid w:val="004C2AD2"/>
    <w:rsid w:val="004C3737"/>
    <w:rsid w:val="004C40CA"/>
    <w:rsid w:val="004C4D2C"/>
    <w:rsid w:val="004C70C3"/>
    <w:rsid w:val="004D0E52"/>
    <w:rsid w:val="004D133E"/>
    <w:rsid w:val="004D1A88"/>
    <w:rsid w:val="004D48CA"/>
    <w:rsid w:val="004E098D"/>
    <w:rsid w:val="004E4DC1"/>
    <w:rsid w:val="004F0AD8"/>
    <w:rsid w:val="004F3724"/>
    <w:rsid w:val="004F64A2"/>
    <w:rsid w:val="00503016"/>
    <w:rsid w:val="00505C27"/>
    <w:rsid w:val="00520A8C"/>
    <w:rsid w:val="005238F9"/>
    <w:rsid w:val="005243B9"/>
    <w:rsid w:val="00533EEF"/>
    <w:rsid w:val="005358EF"/>
    <w:rsid w:val="00535CC7"/>
    <w:rsid w:val="00536305"/>
    <w:rsid w:val="00544A00"/>
    <w:rsid w:val="00550B27"/>
    <w:rsid w:val="005528C3"/>
    <w:rsid w:val="00552DA4"/>
    <w:rsid w:val="0055318A"/>
    <w:rsid w:val="005554EA"/>
    <w:rsid w:val="0055783E"/>
    <w:rsid w:val="00557DE6"/>
    <w:rsid w:val="00562451"/>
    <w:rsid w:val="005633F6"/>
    <w:rsid w:val="0056344C"/>
    <w:rsid w:val="00563975"/>
    <w:rsid w:val="00566BFF"/>
    <w:rsid w:val="005721AA"/>
    <w:rsid w:val="0057605A"/>
    <w:rsid w:val="00580FB9"/>
    <w:rsid w:val="005813B1"/>
    <w:rsid w:val="00583F4B"/>
    <w:rsid w:val="005864BD"/>
    <w:rsid w:val="00587F44"/>
    <w:rsid w:val="00590723"/>
    <w:rsid w:val="00592D93"/>
    <w:rsid w:val="005939C5"/>
    <w:rsid w:val="00597B51"/>
    <w:rsid w:val="005A6170"/>
    <w:rsid w:val="005A758A"/>
    <w:rsid w:val="005A790B"/>
    <w:rsid w:val="005A7A3F"/>
    <w:rsid w:val="005B0C9F"/>
    <w:rsid w:val="005B33DB"/>
    <w:rsid w:val="005B4C45"/>
    <w:rsid w:val="005C0E7E"/>
    <w:rsid w:val="005C36F5"/>
    <w:rsid w:val="005D37EF"/>
    <w:rsid w:val="005D6B16"/>
    <w:rsid w:val="005E0578"/>
    <w:rsid w:val="005E14F9"/>
    <w:rsid w:val="005E3134"/>
    <w:rsid w:val="005E31A4"/>
    <w:rsid w:val="005F056E"/>
    <w:rsid w:val="005F4B56"/>
    <w:rsid w:val="005F4D18"/>
    <w:rsid w:val="005F78A4"/>
    <w:rsid w:val="00605A91"/>
    <w:rsid w:val="0061535D"/>
    <w:rsid w:val="006172F1"/>
    <w:rsid w:val="00621257"/>
    <w:rsid w:val="00623854"/>
    <w:rsid w:val="006271DC"/>
    <w:rsid w:val="00631CF0"/>
    <w:rsid w:val="00634FF0"/>
    <w:rsid w:val="0064067D"/>
    <w:rsid w:val="00647B8A"/>
    <w:rsid w:val="006565E1"/>
    <w:rsid w:val="006718B1"/>
    <w:rsid w:val="006726BA"/>
    <w:rsid w:val="0067473C"/>
    <w:rsid w:val="006769CB"/>
    <w:rsid w:val="00681F0D"/>
    <w:rsid w:val="00693C7C"/>
    <w:rsid w:val="006B2212"/>
    <w:rsid w:val="006B2CAF"/>
    <w:rsid w:val="006B36B4"/>
    <w:rsid w:val="006C1889"/>
    <w:rsid w:val="006C708D"/>
    <w:rsid w:val="006C758B"/>
    <w:rsid w:val="006D70F5"/>
    <w:rsid w:val="006E6C2E"/>
    <w:rsid w:val="00703992"/>
    <w:rsid w:val="00704887"/>
    <w:rsid w:val="007053EE"/>
    <w:rsid w:val="00707F47"/>
    <w:rsid w:val="0071235E"/>
    <w:rsid w:val="00713FAB"/>
    <w:rsid w:val="00713FCF"/>
    <w:rsid w:val="0071646A"/>
    <w:rsid w:val="00716C81"/>
    <w:rsid w:val="00717382"/>
    <w:rsid w:val="00717BD2"/>
    <w:rsid w:val="0073097F"/>
    <w:rsid w:val="00732330"/>
    <w:rsid w:val="00734D92"/>
    <w:rsid w:val="007350B6"/>
    <w:rsid w:val="00740700"/>
    <w:rsid w:val="00741338"/>
    <w:rsid w:val="00743136"/>
    <w:rsid w:val="0074405A"/>
    <w:rsid w:val="00744514"/>
    <w:rsid w:val="00744F4A"/>
    <w:rsid w:val="00746A14"/>
    <w:rsid w:val="00750E16"/>
    <w:rsid w:val="00752862"/>
    <w:rsid w:val="00765F24"/>
    <w:rsid w:val="00765F31"/>
    <w:rsid w:val="00775632"/>
    <w:rsid w:val="00785EDC"/>
    <w:rsid w:val="007877C3"/>
    <w:rsid w:val="007937B4"/>
    <w:rsid w:val="00794600"/>
    <w:rsid w:val="00795E1C"/>
    <w:rsid w:val="007A64BF"/>
    <w:rsid w:val="007A6CC0"/>
    <w:rsid w:val="007B7565"/>
    <w:rsid w:val="007C52A5"/>
    <w:rsid w:val="008046E8"/>
    <w:rsid w:val="00804DDC"/>
    <w:rsid w:val="00804F5E"/>
    <w:rsid w:val="0081013C"/>
    <w:rsid w:val="00817C03"/>
    <w:rsid w:val="00820F7B"/>
    <w:rsid w:val="00827B2C"/>
    <w:rsid w:val="00831A6E"/>
    <w:rsid w:val="00835C76"/>
    <w:rsid w:val="00836EEF"/>
    <w:rsid w:val="008414DA"/>
    <w:rsid w:val="0084162E"/>
    <w:rsid w:val="00844480"/>
    <w:rsid w:val="008607EA"/>
    <w:rsid w:val="00861FAF"/>
    <w:rsid w:val="008651D9"/>
    <w:rsid w:val="00866617"/>
    <w:rsid w:val="00867A28"/>
    <w:rsid w:val="00867BE2"/>
    <w:rsid w:val="0087526B"/>
    <w:rsid w:val="008770CB"/>
    <w:rsid w:val="00881171"/>
    <w:rsid w:val="00885AE8"/>
    <w:rsid w:val="0089288C"/>
    <w:rsid w:val="00894DB4"/>
    <w:rsid w:val="00894FDE"/>
    <w:rsid w:val="008953AA"/>
    <w:rsid w:val="0089797D"/>
    <w:rsid w:val="008A0CB3"/>
    <w:rsid w:val="008A2B9F"/>
    <w:rsid w:val="008A3359"/>
    <w:rsid w:val="008A3B8A"/>
    <w:rsid w:val="008A7BA6"/>
    <w:rsid w:val="008B050D"/>
    <w:rsid w:val="008B08DB"/>
    <w:rsid w:val="008B3880"/>
    <w:rsid w:val="008B4A2A"/>
    <w:rsid w:val="008C2AA9"/>
    <w:rsid w:val="008C59B2"/>
    <w:rsid w:val="008D0A9B"/>
    <w:rsid w:val="008D1BBC"/>
    <w:rsid w:val="008D24C9"/>
    <w:rsid w:val="008D2D2B"/>
    <w:rsid w:val="008D3779"/>
    <w:rsid w:val="008D3A36"/>
    <w:rsid w:val="008D4C17"/>
    <w:rsid w:val="008D569F"/>
    <w:rsid w:val="008E1EF2"/>
    <w:rsid w:val="008E7856"/>
    <w:rsid w:val="008F1560"/>
    <w:rsid w:val="008F342D"/>
    <w:rsid w:val="008F7CD2"/>
    <w:rsid w:val="00901213"/>
    <w:rsid w:val="0090734B"/>
    <w:rsid w:val="00914E4E"/>
    <w:rsid w:val="00936685"/>
    <w:rsid w:val="009404AF"/>
    <w:rsid w:val="0094615D"/>
    <w:rsid w:val="0094669F"/>
    <w:rsid w:val="00953922"/>
    <w:rsid w:val="00953E41"/>
    <w:rsid w:val="009566AD"/>
    <w:rsid w:val="00960A2A"/>
    <w:rsid w:val="00961A91"/>
    <w:rsid w:val="009620DF"/>
    <w:rsid w:val="00962E7D"/>
    <w:rsid w:val="0096449D"/>
    <w:rsid w:val="009647CE"/>
    <w:rsid w:val="00975A84"/>
    <w:rsid w:val="00985127"/>
    <w:rsid w:val="009A3219"/>
    <w:rsid w:val="009A3221"/>
    <w:rsid w:val="009A40D5"/>
    <w:rsid w:val="009A6F57"/>
    <w:rsid w:val="009A722B"/>
    <w:rsid w:val="009A7530"/>
    <w:rsid w:val="009B0D80"/>
    <w:rsid w:val="009B22EA"/>
    <w:rsid w:val="009B2300"/>
    <w:rsid w:val="009B383A"/>
    <w:rsid w:val="009B4CD5"/>
    <w:rsid w:val="009B7090"/>
    <w:rsid w:val="009B7911"/>
    <w:rsid w:val="009C384D"/>
    <w:rsid w:val="009C4801"/>
    <w:rsid w:val="009C5D76"/>
    <w:rsid w:val="009D16BD"/>
    <w:rsid w:val="009E147D"/>
    <w:rsid w:val="009E33B4"/>
    <w:rsid w:val="009E3A04"/>
    <w:rsid w:val="009E6060"/>
    <w:rsid w:val="009E6B1A"/>
    <w:rsid w:val="009F5B74"/>
    <w:rsid w:val="00A00207"/>
    <w:rsid w:val="00A04C62"/>
    <w:rsid w:val="00A1265F"/>
    <w:rsid w:val="00A12FDD"/>
    <w:rsid w:val="00A205D3"/>
    <w:rsid w:val="00A23691"/>
    <w:rsid w:val="00A250EF"/>
    <w:rsid w:val="00A36592"/>
    <w:rsid w:val="00A41CF6"/>
    <w:rsid w:val="00A475AC"/>
    <w:rsid w:val="00A478CF"/>
    <w:rsid w:val="00A51876"/>
    <w:rsid w:val="00A55AF6"/>
    <w:rsid w:val="00A601E3"/>
    <w:rsid w:val="00A615DA"/>
    <w:rsid w:val="00A61BBB"/>
    <w:rsid w:val="00A71420"/>
    <w:rsid w:val="00A73C09"/>
    <w:rsid w:val="00A84DEE"/>
    <w:rsid w:val="00A92BDF"/>
    <w:rsid w:val="00A9591B"/>
    <w:rsid w:val="00AA22BA"/>
    <w:rsid w:val="00AA2B68"/>
    <w:rsid w:val="00AA61C9"/>
    <w:rsid w:val="00AB05E4"/>
    <w:rsid w:val="00AB32F6"/>
    <w:rsid w:val="00AB42ED"/>
    <w:rsid w:val="00AB46C3"/>
    <w:rsid w:val="00AB56C3"/>
    <w:rsid w:val="00AC2D4B"/>
    <w:rsid w:val="00AC66B9"/>
    <w:rsid w:val="00AC76AF"/>
    <w:rsid w:val="00AD0AA9"/>
    <w:rsid w:val="00AE3510"/>
    <w:rsid w:val="00AF0CA2"/>
    <w:rsid w:val="00B05830"/>
    <w:rsid w:val="00B06621"/>
    <w:rsid w:val="00B1062C"/>
    <w:rsid w:val="00B15848"/>
    <w:rsid w:val="00B1718E"/>
    <w:rsid w:val="00B22D7D"/>
    <w:rsid w:val="00B263AE"/>
    <w:rsid w:val="00B26521"/>
    <w:rsid w:val="00B31B0E"/>
    <w:rsid w:val="00B33DB7"/>
    <w:rsid w:val="00B372AB"/>
    <w:rsid w:val="00B3771B"/>
    <w:rsid w:val="00B40C69"/>
    <w:rsid w:val="00B41274"/>
    <w:rsid w:val="00B42D92"/>
    <w:rsid w:val="00B4503B"/>
    <w:rsid w:val="00B47317"/>
    <w:rsid w:val="00B479F5"/>
    <w:rsid w:val="00B50F2B"/>
    <w:rsid w:val="00B52FFD"/>
    <w:rsid w:val="00B63851"/>
    <w:rsid w:val="00B64D3E"/>
    <w:rsid w:val="00B6666D"/>
    <w:rsid w:val="00B70F85"/>
    <w:rsid w:val="00B74090"/>
    <w:rsid w:val="00B8129B"/>
    <w:rsid w:val="00B81F37"/>
    <w:rsid w:val="00B8239C"/>
    <w:rsid w:val="00B83D19"/>
    <w:rsid w:val="00B858F2"/>
    <w:rsid w:val="00BA13DF"/>
    <w:rsid w:val="00BA3E0F"/>
    <w:rsid w:val="00BB4089"/>
    <w:rsid w:val="00BB54DB"/>
    <w:rsid w:val="00BC112F"/>
    <w:rsid w:val="00BC6152"/>
    <w:rsid w:val="00BC726F"/>
    <w:rsid w:val="00BD02E4"/>
    <w:rsid w:val="00BD044B"/>
    <w:rsid w:val="00BD12C0"/>
    <w:rsid w:val="00BD6928"/>
    <w:rsid w:val="00BD783E"/>
    <w:rsid w:val="00BE087C"/>
    <w:rsid w:val="00BF28F7"/>
    <w:rsid w:val="00BF34D2"/>
    <w:rsid w:val="00BF680C"/>
    <w:rsid w:val="00C02E33"/>
    <w:rsid w:val="00C03AD9"/>
    <w:rsid w:val="00C115D0"/>
    <w:rsid w:val="00C11DAF"/>
    <w:rsid w:val="00C15A33"/>
    <w:rsid w:val="00C161A7"/>
    <w:rsid w:val="00C16BE8"/>
    <w:rsid w:val="00C2027C"/>
    <w:rsid w:val="00C20BD3"/>
    <w:rsid w:val="00C21DED"/>
    <w:rsid w:val="00C2758C"/>
    <w:rsid w:val="00C40C21"/>
    <w:rsid w:val="00C451DA"/>
    <w:rsid w:val="00C4662B"/>
    <w:rsid w:val="00C4774F"/>
    <w:rsid w:val="00C530A6"/>
    <w:rsid w:val="00C57D98"/>
    <w:rsid w:val="00C61BCF"/>
    <w:rsid w:val="00C6473D"/>
    <w:rsid w:val="00C64A95"/>
    <w:rsid w:val="00C663B0"/>
    <w:rsid w:val="00C665D7"/>
    <w:rsid w:val="00C67480"/>
    <w:rsid w:val="00C71400"/>
    <w:rsid w:val="00C7142B"/>
    <w:rsid w:val="00C72D2E"/>
    <w:rsid w:val="00C82000"/>
    <w:rsid w:val="00C83E88"/>
    <w:rsid w:val="00C86697"/>
    <w:rsid w:val="00C87E09"/>
    <w:rsid w:val="00C907A8"/>
    <w:rsid w:val="00C937AA"/>
    <w:rsid w:val="00C9412C"/>
    <w:rsid w:val="00C95A1D"/>
    <w:rsid w:val="00CA135A"/>
    <w:rsid w:val="00CA7686"/>
    <w:rsid w:val="00CC0BD5"/>
    <w:rsid w:val="00CC7690"/>
    <w:rsid w:val="00CD0BF6"/>
    <w:rsid w:val="00CD648C"/>
    <w:rsid w:val="00CE1344"/>
    <w:rsid w:val="00CF0234"/>
    <w:rsid w:val="00CF0DEC"/>
    <w:rsid w:val="00CF33FF"/>
    <w:rsid w:val="00D00578"/>
    <w:rsid w:val="00D051E2"/>
    <w:rsid w:val="00D0571D"/>
    <w:rsid w:val="00D05776"/>
    <w:rsid w:val="00D05900"/>
    <w:rsid w:val="00D05D7A"/>
    <w:rsid w:val="00D10236"/>
    <w:rsid w:val="00D143D0"/>
    <w:rsid w:val="00D16B4A"/>
    <w:rsid w:val="00D170B1"/>
    <w:rsid w:val="00D2042D"/>
    <w:rsid w:val="00D220DE"/>
    <w:rsid w:val="00D30634"/>
    <w:rsid w:val="00D32C9D"/>
    <w:rsid w:val="00D36984"/>
    <w:rsid w:val="00D41A48"/>
    <w:rsid w:val="00D41E41"/>
    <w:rsid w:val="00D455A9"/>
    <w:rsid w:val="00D47622"/>
    <w:rsid w:val="00D503EA"/>
    <w:rsid w:val="00D5073A"/>
    <w:rsid w:val="00D534C4"/>
    <w:rsid w:val="00D63C97"/>
    <w:rsid w:val="00D72AE3"/>
    <w:rsid w:val="00D749BB"/>
    <w:rsid w:val="00D77893"/>
    <w:rsid w:val="00D81734"/>
    <w:rsid w:val="00D84914"/>
    <w:rsid w:val="00D87C74"/>
    <w:rsid w:val="00D90F9B"/>
    <w:rsid w:val="00D91E30"/>
    <w:rsid w:val="00D94A91"/>
    <w:rsid w:val="00DA0E39"/>
    <w:rsid w:val="00DA5C26"/>
    <w:rsid w:val="00DB138F"/>
    <w:rsid w:val="00DB6DCC"/>
    <w:rsid w:val="00DC6A20"/>
    <w:rsid w:val="00DD0F90"/>
    <w:rsid w:val="00DD2BD1"/>
    <w:rsid w:val="00DD4B62"/>
    <w:rsid w:val="00DD4CAD"/>
    <w:rsid w:val="00DE0340"/>
    <w:rsid w:val="00DE0C8F"/>
    <w:rsid w:val="00DE3E3C"/>
    <w:rsid w:val="00DE6108"/>
    <w:rsid w:val="00DE646D"/>
    <w:rsid w:val="00DE652F"/>
    <w:rsid w:val="00DE7021"/>
    <w:rsid w:val="00DE7E48"/>
    <w:rsid w:val="00DF167A"/>
    <w:rsid w:val="00E0376E"/>
    <w:rsid w:val="00E064E3"/>
    <w:rsid w:val="00E20F3C"/>
    <w:rsid w:val="00E23177"/>
    <w:rsid w:val="00E262F8"/>
    <w:rsid w:val="00E27E2B"/>
    <w:rsid w:val="00E309C2"/>
    <w:rsid w:val="00E30EF9"/>
    <w:rsid w:val="00E32009"/>
    <w:rsid w:val="00E4252A"/>
    <w:rsid w:val="00E527E3"/>
    <w:rsid w:val="00E536FD"/>
    <w:rsid w:val="00E57C8D"/>
    <w:rsid w:val="00E63120"/>
    <w:rsid w:val="00E67E82"/>
    <w:rsid w:val="00E83EF7"/>
    <w:rsid w:val="00E843C1"/>
    <w:rsid w:val="00E8656C"/>
    <w:rsid w:val="00E91C92"/>
    <w:rsid w:val="00E91D77"/>
    <w:rsid w:val="00E93CEE"/>
    <w:rsid w:val="00EB04D2"/>
    <w:rsid w:val="00EB20B1"/>
    <w:rsid w:val="00EB259B"/>
    <w:rsid w:val="00EB41C1"/>
    <w:rsid w:val="00EC5D96"/>
    <w:rsid w:val="00EC6915"/>
    <w:rsid w:val="00ED0248"/>
    <w:rsid w:val="00ED0DB0"/>
    <w:rsid w:val="00ED1CAB"/>
    <w:rsid w:val="00ED39AE"/>
    <w:rsid w:val="00ED55C6"/>
    <w:rsid w:val="00ED7B91"/>
    <w:rsid w:val="00EE45D0"/>
    <w:rsid w:val="00F0012A"/>
    <w:rsid w:val="00F00C74"/>
    <w:rsid w:val="00F045A0"/>
    <w:rsid w:val="00F07F9A"/>
    <w:rsid w:val="00F1224F"/>
    <w:rsid w:val="00F1583C"/>
    <w:rsid w:val="00F15AC6"/>
    <w:rsid w:val="00F21D50"/>
    <w:rsid w:val="00F25D2D"/>
    <w:rsid w:val="00F27F1C"/>
    <w:rsid w:val="00F30D41"/>
    <w:rsid w:val="00F31138"/>
    <w:rsid w:val="00F35FC8"/>
    <w:rsid w:val="00F43274"/>
    <w:rsid w:val="00F43DAD"/>
    <w:rsid w:val="00F45F67"/>
    <w:rsid w:val="00F52986"/>
    <w:rsid w:val="00F53862"/>
    <w:rsid w:val="00F54592"/>
    <w:rsid w:val="00F63671"/>
    <w:rsid w:val="00F80AED"/>
    <w:rsid w:val="00F8158A"/>
    <w:rsid w:val="00F81EB8"/>
    <w:rsid w:val="00F83DCC"/>
    <w:rsid w:val="00F84D1A"/>
    <w:rsid w:val="00F943C1"/>
    <w:rsid w:val="00F9643A"/>
    <w:rsid w:val="00FA26E7"/>
    <w:rsid w:val="00FA2B37"/>
    <w:rsid w:val="00FA3875"/>
    <w:rsid w:val="00FA7E70"/>
    <w:rsid w:val="00FA7EBA"/>
    <w:rsid w:val="00FB127C"/>
    <w:rsid w:val="00FB2982"/>
    <w:rsid w:val="00FB39DD"/>
    <w:rsid w:val="00FB7D10"/>
    <w:rsid w:val="00FC41E7"/>
    <w:rsid w:val="00FC4C5C"/>
    <w:rsid w:val="00FD23E6"/>
    <w:rsid w:val="00FD5BEA"/>
    <w:rsid w:val="00FE3C75"/>
    <w:rsid w:val="00FE3CB9"/>
    <w:rsid w:val="00FE54C6"/>
    <w:rsid w:val="00FE5787"/>
    <w:rsid w:val="00FE609D"/>
    <w:rsid w:val="00FE66D3"/>
    <w:rsid w:val="00FF1A4E"/>
    <w:rsid w:val="00FF3951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E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79DC-EDE6-419E-8883-835DD53D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Ершова</dc:creator>
  <cp:lastModifiedBy>Людмила Сергеевна Янголь</cp:lastModifiedBy>
  <cp:revision>8</cp:revision>
  <cp:lastPrinted>2015-08-18T06:38:00Z</cp:lastPrinted>
  <dcterms:created xsi:type="dcterms:W3CDTF">2012-10-24T22:37:00Z</dcterms:created>
  <dcterms:modified xsi:type="dcterms:W3CDTF">2015-08-18T06:38:00Z</dcterms:modified>
</cp:coreProperties>
</file>